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59" w:rsidRPr="00060B6E" w:rsidRDefault="008D46F8" w:rsidP="00822C3D">
      <w:pPr>
        <w:pStyle w:val="a3"/>
        <w:spacing w:before="0" w:after="0"/>
        <w:jc w:val="center"/>
        <w:rPr>
          <w:rFonts w:ascii="Times New Roman" w:hAnsi="Times New Roman"/>
          <w:b/>
          <w:bCs/>
          <w:shadow/>
          <w:color w:val="FF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shadow/>
          <w:color w:val="FF0000"/>
          <w:kern w:val="24"/>
          <w:sz w:val="24"/>
          <w:szCs w:val="24"/>
        </w:rPr>
        <w:t xml:space="preserve"> </w:t>
      </w:r>
      <w:r w:rsidR="00954559" w:rsidRPr="00060B6E">
        <w:rPr>
          <w:rFonts w:ascii="Times New Roman" w:hAnsi="Times New Roman"/>
          <w:b/>
          <w:bCs/>
          <w:shadow/>
          <w:color w:val="FF0000"/>
          <w:kern w:val="24"/>
          <w:sz w:val="24"/>
          <w:szCs w:val="24"/>
        </w:rPr>
        <w:t>Композиция смены</w:t>
      </w:r>
    </w:p>
    <w:p w:rsidR="00954559" w:rsidRPr="00060B6E" w:rsidRDefault="00954559" w:rsidP="00822C3D">
      <w:pPr>
        <w:pStyle w:val="5"/>
        <w:numPr>
          <w:ilvl w:val="4"/>
          <w:numId w:val="1"/>
        </w:numPr>
        <w:tabs>
          <w:tab w:val="left" w:pos="0"/>
        </w:tabs>
        <w:rPr>
          <w:rFonts w:ascii="Times New Roman" w:hAnsi="Times New Roman" w:cs="Tahoma"/>
          <w:shadow/>
          <w:color w:val="FF0000"/>
          <w:kern w:val="24"/>
          <w:sz w:val="24"/>
        </w:rPr>
      </w:pPr>
      <w:r w:rsidRPr="00060B6E">
        <w:rPr>
          <w:rFonts w:ascii="Times New Roman" w:hAnsi="Times New Roman" w:cs="Tahoma"/>
          <w:shadow/>
          <w:color w:val="FF0000"/>
          <w:kern w:val="24"/>
          <w:sz w:val="24"/>
          <w:lang w:val="en-US"/>
        </w:rPr>
        <w:t>XIV</w:t>
      </w:r>
      <w:r w:rsidRPr="00060B6E">
        <w:rPr>
          <w:rFonts w:ascii="Times New Roman" w:hAnsi="Times New Roman" w:cs="Tahoma"/>
          <w:shadow/>
          <w:color w:val="FF0000"/>
          <w:kern w:val="24"/>
          <w:sz w:val="24"/>
        </w:rPr>
        <w:t xml:space="preserve"> Международного лагеря </w:t>
      </w:r>
      <w:r w:rsidR="008D46F8">
        <w:rPr>
          <w:rFonts w:ascii="Times New Roman" w:hAnsi="Times New Roman" w:cs="Tahoma"/>
          <w:shadow/>
          <w:color w:val="FF0000"/>
          <w:kern w:val="24"/>
          <w:sz w:val="24"/>
        </w:rPr>
        <w:t>молодежного</w:t>
      </w:r>
      <w:r w:rsidRPr="00060B6E">
        <w:rPr>
          <w:rFonts w:ascii="Times New Roman" w:hAnsi="Times New Roman" w:cs="Tahoma"/>
          <w:shadow/>
          <w:color w:val="FF0000"/>
          <w:kern w:val="24"/>
          <w:sz w:val="24"/>
        </w:rPr>
        <w:t xml:space="preserve"> актива «Славянское содружество»</w:t>
      </w:r>
    </w:p>
    <w:p w:rsidR="00954559" w:rsidRPr="00060B6E" w:rsidRDefault="00954559" w:rsidP="00822C3D">
      <w:pPr>
        <w:jc w:val="center"/>
        <w:rPr>
          <w:rFonts w:ascii="Times New Roman" w:hAnsi="Times New Roman" w:cs="Tahoma"/>
          <w:b/>
          <w:shadow/>
          <w:color w:val="FF0000"/>
          <w:kern w:val="24"/>
          <w:sz w:val="24"/>
        </w:rPr>
      </w:pP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</w:rPr>
        <w:t>(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  <w:lang w:val="en-US"/>
        </w:rPr>
        <w:t>23-31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</w:rPr>
        <w:t xml:space="preserve"> августа 20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  <w:lang w:val="en-US"/>
        </w:rPr>
        <w:t>1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</w:rPr>
        <w:t>5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  <w:lang w:val="en-US"/>
        </w:rPr>
        <w:t xml:space="preserve"> 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</w:rPr>
        <w:t>г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  <w:lang w:val="en-US"/>
        </w:rPr>
        <w:t>.</w:t>
      </w:r>
      <w:r w:rsidRPr="00060B6E">
        <w:rPr>
          <w:rFonts w:ascii="Times New Roman" w:hAnsi="Times New Roman" w:cs="Tahoma"/>
          <w:b/>
          <w:shadow/>
          <w:color w:val="FF0000"/>
          <w:kern w:val="24"/>
          <w:sz w:val="24"/>
        </w:rPr>
        <w:t>)</w:t>
      </w:r>
    </w:p>
    <w:p w:rsidR="007C2CE8" w:rsidRPr="005B139C" w:rsidRDefault="007C2CE8" w:rsidP="00822C3D">
      <w:pPr>
        <w:rPr>
          <w:sz w:val="14"/>
        </w:rPr>
      </w:pPr>
    </w:p>
    <w:tbl>
      <w:tblPr>
        <w:tblStyle w:val="a6"/>
        <w:tblW w:w="16162" w:type="dxa"/>
        <w:tblInd w:w="-318" w:type="dxa"/>
        <w:tblLayout w:type="fixed"/>
        <w:tblLook w:val="04A0"/>
      </w:tblPr>
      <w:tblGrid>
        <w:gridCol w:w="1419"/>
        <w:gridCol w:w="1842"/>
        <w:gridCol w:w="2788"/>
        <w:gridCol w:w="2788"/>
        <w:gridCol w:w="2789"/>
        <w:gridCol w:w="2543"/>
        <w:gridCol w:w="1993"/>
      </w:tblGrid>
      <w:tr w:rsidR="00927918" w:rsidTr="00822C3D">
        <w:tc>
          <w:tcPr>
            <w:tcW w:w="1419" w:type="dxa"/>
            <w:vMerge w:val="restart"/>
            <w:vAlign w:val="center"/>
          </w:tcPr>
          <w:p w:rsidR="00927918" w:rsidRPr="00927918" w:rsidRDefault="00927918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927918" w:rsidRPr="00927918" w:rsidRDefault="00927918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927918" w:rsidRDefault="00927918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927918" w:rsidRPr="00927918" w:rsidRDefault="00927918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  <w:r w:rsidR="00822C3D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2543" w:type="dxa"/>
            <w:vMerge w:val="restart"/>
            <w:vAlign w:val="center"/>
          </w:tcPr>
          <w:p w:rsidR="00927918" w:rsidRDefault="00060B6E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="00927918"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060B6E" w:rsidRPr="00060B6E" w:rsidRDefault="00060B6E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927918" w:rsidRDefault="00927918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060B6E" w:rsidRPr="00060B6E" w:rsidRDefault="00060B6E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9707EE" w:rsidTr="00822C3D">
        <w:tc>
          <w:tcPr>
            <w:tcW w:w="1419" w:type="dxa"/>
            <w:vMerge/>
          </w:tcPr>
          <w:p w:rsidR="00927918" w:rsidRPr="00927918" w:rsidRDefault="00927918" w:rsidP="00822C3D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27918" w:rsidRPr="00822C3D" w:rsidRDefault="00927918" w:rsidP="00822C3D">
            <w:pPr>
              <w:ind w:right="-20"/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Диалог с экспертом</w:t>
            </w:r>
          </w:p>
          <w:p w:rsidR="00060B6E" w:rsidRPr="00822C3D" w:rsidRDefault="00060B6E" w:rsidP="00822C3D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927918" w:rsidRPr="00822C3D" w:rsidRDefault="00927918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060B6E" w:rsidRPr="00822C3D" w:rsidRDefault="00060B6E" w:rsidP="00822C3D">
            <w:pPr>
              <w:ind w:left="-108" w:right="-14"/>
              <w:jc w:val="center"/>
              <w:rPr>
                <w:i/>
                <w:szCs w:val="20"/>
              </w:rPr>
            </w:pPr>
            <w:r w:rsidRPr="00822C3D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927918" w:rsidRPr="00822C3D" w:rsidRDefault="00927918" w:rsidP="00822C3D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Международная конференция молодых ученых «</w:t>
            </w:r>
            <w:r w:rsidR="00A570A7"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Молодой</w:t>
            </w:r>
            <w:r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 xml:space="preserve"> преподаватель ВУЗа – доверенное лицо государства»</w:t>
            </w:r>
          </w:p>
          <w:p w:rsidR="00060B6E" w:rsidRPr="00822C3D" w:rsidRDefault="00060B6E" w:rsidP="00822C3D">
            <w:pPr>
              <w:ind w:left="-108" w:right="-61"/>
              <w:jc w:val="center"/>
              <w:rPr>
                <w:b/>
                <w:szCs w:val="20"/>
              </w:rPr>
            </w:pPr>
            <w:r w:rsidRPr="00822C3D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927918" w:rsidRPr="00822C3D" w:rsidRDefault="00927918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060B6E" w:rsidRPr="00822C3D" w:rsidRDefault="00060B6E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color w:val="333333"/>
                <w:szCs w:val="20"/>
                <w:lang w:eastAsia="ru-RU"/>
              </w:rPr>
            </w:pPr>
            <w:r w:rsidRPr="00822C3D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</w:tcPr>
          <w:p w:rsidR="00927918" w:rsidRPr="00927918" w:rsidRDefault="00927918" w:rsidP="0082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927918" w:rsidRPr="00927918" w:rsidRDefault="00927918" w:rsidP="00822C3D">
            <w:pPr>
              <w:jc w:val="center"/>
              <w:rPr>
                <w:sz w:val="24"/>
                <w:szCs w:val="24"/>
              </w:rPr>
            </w:pPr>
          </w:p>
        </w:tc>
      </w:tr>
      <w:tr w:rsidR="006B7898" w:rsidTr="00822C3D">
        <w:trPr>
          <w:trHeight w:val="749"/>
        </w:trPr>
        <w:tc>
          <w:tcPr>
            <w:tcW w:w="1419" w:type="dxa"/>
            <w:vAlign w:val="center"/>
          </w:tcPr>
          <w:p w:rsidR="006B7898" w:rsidRPr="00927918" w:rsidRDefault="006B7898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3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27918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2750" w:type="dxa"/>
            <w:gridSpan w:val="5"/>
            <w:vAlign w:val="center"/>
          </w:tcPr>
          <w:p w:rsidR="006B7898" w:rsidRPr="00822C3D" w:rsidRDefault="006B7898" w:rsidP="00822C3D">
            <w:pPr>
              <w:snapToGrid w:val="0"/>
              <w:ind w:left="-71"/>
              <w:jc w:val="center"/>
              <w:rPr>
                <w:rFonts w:ascii="Times New Roman" w:hAnsi="Times New Roman" w:cs="Tahoma"/>
                <w:szCs w:val="20"/>
              </w:rPr>
            </w:pPr>
            <w:r w:rsidRPr="00822C3D">
              <w:rPr>
                <w:rFonts w:ascii="Times New Roman" w:hAnsi="Times New Roman" w:cs="Tahoma"/>
                <w:szCs w:val="20"/>
              </w:rPr>
              <w:t>Заезд участников</w:t>
            </w:r>
            <w:r w:rsidR="008548F4">
              <w:rPr>
                <w:rFonts w:ascii="Times New Roman" w:hAnsi="Times New Roman" w:cs="Tahoma"/>
                <w:szCs w:val="20"/>
              </w:rPr>
              <w:t xml:space="preserve">, </w:t>
            </w:r>
            <w:r w:rsidRPr="00822C3D">
              <w:rPr>
                <w:rFonts w:ascii="Times New Roman" w:hAnsi="Times New Roman" w:cs="Tahoma"/>
                <w:szCs w:val="20"/>
              </w:rPr>
              <w:t>Регистрация делегаций</w:t>
            </w:r>
          </w:p>
          <w:p w:rsidR="006B7898" w:rsidRPr="00822C3D" w:rsidRDefault="00D57B8C" w:rsidP="00822C3D">
            <w:pPr>
              <w:snapToGrid w:val="0"/>
              <w:ind w:left="-71"/>
              <w:jc w:val="center"/>
              <w:rPr>
                <w:rFonts w:ascii="Times New Roman" w:hAnsi="Times New Roman" w:cs="Tahoma"/>
                <w:szCs w:val="20"/>
              </w:rPr>
            </w:pPr>
            <w:r w:rsidRPr="00822C3D">
              <w:rPr>
                <w:rFonts w:ascii="Times New Roman" w:hAnsi="Times New Roman" w:cs="Tahoma"/>
                <w:szCs w:val="20"/>
              </w:rPr>
              <w:t xml:space="preserve">14.00 – </w:t>
            </w:r>
            <w:r w:rsidR="006B7898" w:rsidRPr="00822C3D">
              <w:rPr>
                <w:rFonts w:ascii="Times New Roman" w:hAnsi="Times New Roman" w:cs="Tahoma"/>
                <w:szCs w:val="20"/>
              </w:rPr>
              <w:t>Сбор руководителей делегаций, кураторов отрядов, штаба лагеря</w:t>
            </w:r>
          </w:p>
          <w:p w:rsidR="006B7898" w:rsidRPr="006B7898" w:rsidRDefault="00D57B8C" w:rsidP="00822C3D">
            <w:pPr>
              <w:tabs>
                <w:tab w:val="left" w:pos="355"/>
              </w:tabs>
              <w:ind w:left="-71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822C3D">
              <w:rPr>
                <w:rFonts w:ascii="Times New Roman" w:hAnsi="Times New Roman" w:cs="Tahoma"/>
                <w:b/>
                <w:szCs w:val="20"/>
              </w:rPr>
              <w:t xml:space="preserve">16.00 – </w:t>
            </w:r>
            <w:r w:rsidR="006B7898" w:rsidRPr="00822C3D">
              <w:rPr>
                <w:rFonts w:ascii="Times New Roman" w:hAnsi="Times New Roman" w:cs="Tahoma"/>
                <w:b/>
                <w:szCs w:val="20"/>
              </w:rPr>
              <w:t xml:space="preserve">«Студенческий форум» - </w:t>
            </w:r>
            <w:r w:rsidR="006B7898" w:rsidRPr="00822C3D">
              <w:rPr>
                <w:rFonts w:ascii="Times New Roman" w:hAnsi="Times New Roman" w:cs="Tahoma"/>
                <w:szCs w:val="20"/>
              </w:rPr>
              <w:t>организационный сбор участников лагеря.</w:t>
            </w:r>
          </w:p>
        </w:tc>
        <w:tc>
          <w:tcPr>
            <w:tcW w:w="1993" w:type="dxa"/>
            <w:vAlign w:val="center"/>
          </w:tcPr>
          <w:p w:rsidR="006B7898" w:rsidRDefault="006B7898" w:rsidP="00822C3D">
            <w:pPr>
              <w:tabs>
                <w:tab w:val="left" w:pos="289"/>
              </w:tabs>
              <w:jc w:val="center"/>
              <w:rPr>
                <w:rFonts w:ascii="Times New Roman" w:hAnsi="Times New Roman" w:cs="Tahoma"/>
                <w:szCs w:val="20"/>
              </w:rPr>
            </w:pPr>
            <w:r w:rsidRPr="001A750A">
              <w:rPr>
                <w:rFonts w:ascii="Times New Roman" w:hAnsi="Times New Roman" w:cs="Tahoma"/>
                <w:b/>
                <w:bCs/>
                <w:szCs w:val="20"/>
              </w:rPr>
              <w:t>«Славянский круг – Здравствуйте!»</w:t>
            </w:r>
            <w:r w:rsidRPr="001A750A">
              <w:rPr>
                <w:rFonts w:ascii="Times New Roman" w:hAnsi="Times New Roman" w:cs="Tahoma"/>
                <w:szCs w:val="20"/>
              </w:rPr>
              <w:t xml:space="preserve">  -</w:t>
            </w:r>
          </w:p>
          <w:p w:rsidR="006B7898" w:rsidRPr="00927918" w:rsidRDefault="006B7898" w:rsidP="00822C3D">
            <w:pPr>
              <w:jc w:val="center"/>
              <w:rPr>
                <w:sz w:val="24"/>
                <w:szCs w:val="24"/>
              </w:rPr>
            </w:pPr>
            <w:r w:rsidRPr="001A750A">
              <w:rPr>
                <w:rFonts w:ascii="Times New Roman" w:hAnsi="Times New Roman" w:cs="Tahoma"/>
                <w:szCs w:val="20"/>
              </w:rPr>
              <w:t>танцевально-творческий вечер</w:t>
            </w:r>
          </w:p>
        </w:tc>
      </w:tr>
      <w:tr w:rsidR="0096434C" w:rsidTr="005B139C">
        <w:trPr>
          <w:trHeight w:val="906"/>
        </w:trPr>
        <w:tc>
          <w:tcPr>
            <w:tcW w:w="1419" w:type="dxa"/>
            <w:vMerge w:val="restart"/>
            <w:vAlign w:val="center"/>
          </w:tcPr>
          <w:p w:rsidR="0096434C" w:rsidRPr="00927918" w:rsidRDefault="0096434C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207" w:type="dxa"/>
            <w:gridSpan w:val="4"/>
            <w:vAlign w:val="center"/>
          </w:tcPr>
          <w:p w:rsidR="0096434C" w:rsidRPr="00A7050B" w:rsidRDefault="005B139C" w:rsidP="005B139C">
            <w:pPr>
              <w:tabs>
                <w:tab w:val="left" w:pos="213"/>
              </w:tabs>
              <w:ind w:left="-108" w:right="-107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5B139C">
              <w:rPr>
                <w:rFonts w:ascii="Times New Roman" w:hAnsi="Times New Roman" w:cs="Tahoma"/>
                <w:b/>
                <w:sz w:val="22"/>
              </w:rPr>
              <w:t xml:space="preserve">10.00 – </w:t>
            </w:r>
            <w:r w:rsidR="0096434C" w:rsidRPr="005B139C">
              <w:rPr>
                <w:rFonts w:ascii="Times New Roman" w:hAnsi="Times New Roman" w:cs="Tahoma"/>
                <w:b/>
                <w:sz w:val="22"/>
              </w:rPr>
              <w:t>Торжественное открытие Международного молодежного конгресса молодых соотечественников «Молодежь – за единство и развитие», посвященного 70-летию Победы в Великой Отечественной войне</w:t>
            </w:r>
            <w:r w:rsidR="0096434C" w:rsidRPr="00822C3D">
              <w:rPr>
                <w:rFonts w:ascii="Times New Roman" w:hAnsi="Times New Roman" w:cs="Tahoma"/>
                <w:b/>
                <w:szCs w:val="20"/>
              </w:rPr>
              <w:t xml:space="preserve"> </w:t>
            </w:r>
          </w:p>
        </w:tc>
        <w:tc>
          <w:tcPr>
            <w:tcW w:w="2543" w:type="dxa"/>
            <w:vMerge w:val="restart"/>
            <w:vAlign w:val="center"/>
          </w:tcPr>
          <w:p w:rsidR="0096434C" w:rsidRPr="00822C3D" w:rsidRDefault="0096434C" w:rsidP="00822C3D">
            <w:pPr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822C3D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</w:t>
            </w:r>
            <w:proofErr w:type="spellStart"/>
            <w:r w:rsidRPr="00952344">
              <w:rPr>
                <w:rFonts w:ascii="Times New Roman" w:hAnsi="Times New Roman" w:cs="Tahoma"/>
                <w:sz w:val="16"/>
                <w:szCs w:val="16"/>
              </w:rPr>
              <w:t>Радиоэфир</w:t>
            </w:r>
            <w:proofErr w:type="spellEnd"/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«Информационное пространство без границ» (ежедневные </w:t>
            </w:r>
            <w:proofErr w:type="spellStart"/>
            <w:r w:rsidRPr="00952344">
              <w:rPr>
                <w:rFonts w:ascii="Times New Roman" w:hAnsi="Times New Roman" w:cs="Tahoma"/>
                <w:sz w:val="16"/>
                <w:szCs w:val="16"/>
              </w:rPr>
              <w:t>радиоэфиры</w:t>
            </w:r>
            <w:proofErr w:type="spellEnd"/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участников лагеря);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«</w:t>
            </w:r>
            <w:proofErr w:type="spellStart"/>
            <w:r w:rsidRPr="00952344">
              <w:rPr>
                <w:rFonts w:ascii="Times New Roman" w:hAnsi="Times New Roman" w:cs="Tahoma"/>
                <w:sz w:val="16"/>
                <w:szCs w:val="16"/>
              </w:rPr>
              <w:t>Медиафорум</w:t>
            </w:r>
            <w:proofErr w:type="spellEnd"/>
            <w:r w:rsidRPr="00952344">
              <w:rPr>
                <w:rFonts w:ascii="Times New Roman" w:hAnsi="Times New Roman" w:cs="Tahoma"/>
                <w:sz w:val="16"/>
                <w:szCs w:val="16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Золотая книга имён «Славянского содружества»</w:t>
            </w:r>
          </w:p>
          <w:p w:rsidR="0096434C" w:rsidRPr="00952344" w:rsidRDefault="0096434C" w:rsidP="00822C3D">
            <w:pPr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  <w:p w:rsidR="0096434C" w:rsidRPr="00822C3D" w:rsidRDefault="0096434C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822C3D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спортивная программа «Спорт-миротворец»;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интеллекту</w:t>
            </w:r>
            <w:r>
              <w:rPr>
                <w:rFonts w:ascii="Times New Roman" w:hAnsi="Times New Roman" w:cs="Tahoma"/>
                <w:sz w:val="16"/>
                <w:szCs w:val="16"/>
              </w:rPr>
              <w:t>а</w:t>
            </w:r>
            <w:r w:rsidRPr="00952344">
              <w:rPr>
                <w:rFonts w:ascii="Times New Roman" w:hAnsi="Times New Roman" w:cs="Tahoma"/>
                <w:sz w:val="16"/>
                <w:szCs w:val="16"/>
              </w:rPr>
              <w:t>льно-творческая игра «Нация»;</w:t>
            </w:r>
          </w:p>
          <w:p w:rsidR="0096434C" w:rsidRPr="00952344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фото-турнир;</w:t>
            </w:r>
          </w:p>
          <w:p w:rsidR="0096434C" w:rsidRDefault="0096434C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952344">
              <w:rPr>
                <w:rFonts w:ascii="Times New Roman" w:hAnsi="Times New Roman" w:cs="Tahoma"/>
                <w:sz w:val="16"/>
                <w:szCs w:val="16"/>
              </w:rPr>
              <w:t xml:space="preserve"> проект «Улыбки Славянского Содружества»</w:t>
            </w:r>
          </w:p>
          <w:p w:rsidR="0096434C" w:rsidRDefault="0096434C" w:rsidP="00822C3D">
            <w:pPr>
              <w:widowControl/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  <w:p w:rsidR="0096434C" w:rsidRPr="00952344" w:rsidRDefault="0096434C" w:rsidP="00822C3D">
            <w:pPr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993" w:type="dxa"/>
            <w:vMerge w:val="restart"/>
            <w:vAlign w:val="center"/>
          </w:tcPr>
          <w:p w:rsidR="0096434C" w:rsidRPr="001A750A" w:rsidRDefault="0096434C" w:rsidP="00822C3D">
            <w:pPr>
              <w:snapToGrid w:val="0"/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b/>
                <w:bCs/>
                <w:szCs w:val="20"/>
              </w:rPr>
              <w:t xml:space="preserve">19.30 – </w:t>
            </w:r>
            <w:r w:rsidRPr="001A750A">
              <w:rPr>
                <w:rFonts w:ascii="Times New Roman" w:hAnsi="Times New Roman" w:cs="Tahoma"/>
                <w:b/>
                <w:bCs/>
                <w:szCs w:val="20"/>
              </w:rPr>
              <w:t>Торжественн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>ая линейка</w:t>
            </w:r>
            <w:r w:rsidRPr="001A750A">
              <w:rPr>
                <w:rFonts w:ascii="Times New Roman" w:hAnsi="Times New Roman" w:cs="Tahoma"/>
                <w:b/>
                <w:bCs/>
                <w:szCs w:val="20"/>
              </w:rPr>
              <w:t xml:space="preserve"> открыти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 xml:space="preserve">я </w:t>
            </w:r>
            <w:r w:rsidRPr="001A750A">
              <w:rPr>
                <w:rFonts w:ascii="Times New Roman" w:hAnsi="Times New Roman" w:cs="Tahoma"/>
                <w:b/>
                <w:bCs/>
                <w:szCs w:val="20"/>
              </w:rPr>
              <w:t>лагеря</w:t>
            </w:r>
          </w:p>
          <w:p w:rsidR="0096434C" w:rsidRDefault="0096434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96434C" w:rsidRDefault="0096434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5B139C" w:rsidRDefault="005B139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5B139C" w:rsidRDefault="005B139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5B139C" w:rsidRDefault="005B139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5B139C" w:rsidRDefault="005B139C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96434C" w:rsidRDefault="0096434C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 xml:space="preserve">21.00 – </w:t>
            </w:r>
            <w:r w:rsidRPr="001A750A">
              <w:rPr>
                <w:rFonts w:ascii="Times New Roman" w:hAnsi="Times New Roman" w:cs="Tahoma"/>
                <w:b/>
                <w:szCs w:val="20"/>
              </w:rPr>
              <w:t>Открытие Фестиваля  «Славянское Созвездие»</w:t>
            </w:r>
          </w:p>
        </w:tc>
      </w:tr>
      <w:tr w:rsidR="0096434C" w:rsidTr="00822C3D">
        <w:trPr>
          <w:trHeight w:val="1531"/>
        </w:trPr>
        <w:tc>
          <w:tcPr>
            <w:tcW w:w="1419" w:type="dxa"/>
            <w:vMerge/>
            <w:vAlign w:val="center"/>
          </w:tcPr>
          <w:p w:rsidR="0096434C" w:rsidRPr="00927918" w:rsidRDefault="0096434C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434C" w:rsidRPr="005B139C" w:rsidRDefault="005B139C" w:rsidP="005B139C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center"/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</w:pPr>
            <w:proofErr w:type="spellStart"/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>Чачия</w:t>
            </w:r>
            <w:proofErr w:type="spellEnd"/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 xml:space="preserve"> А.А.</w:t>
            </w:r>
            <w:r w:rsidRPr="005B139C"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  <w:t xml:space="preserve"> – академик Российской Академии социальных наук, профессор Центра исследования проблем глобализации</w:t>
            </w:r>
          </w:p>
        </w:tc>
        <w:tc>
          <w:tcPr>
            <w:tcW w:w="2788" w:type="dxa"/>
            <w:vAlign w:val="center"/>
          </w:tcPr>
          <w:p w:rsidR="00427436" w:rsidRPr="005B139C" w:rsidRDefault="00427436" w:rsidP="008548F4">
            <w:pPr>
              <w:pStyle w:val="a7"/>
              <w:ind w:left="-108" w:right="-37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«Государственная поддержка социальных проектов –  пути развития государственно-частного партнерства»</w:t>
            </w:r>
            <w:r w:rsidRPr="005B139C">
              <w:rPr>
                <w:rFonts w:ascii="Times New Roman" w:hAnsi="Times New Roman" w:cs="Tahoma"/>
                <w:sz w:val="18"/>
                <w:szCs w:val="18"/>
              </w:rPr>
              <w:t xml:space="preserve"> </w:t>
            </w:r>
          </w:p>
          <w:p w:rsidR="00427436" w:rsidRDefault="00427436" w:rsidP="0009441E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Воронина С.С.</w:t>
            </w:r>
            <w:r w:rsidRPr="0042743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главный советник департамента Управления Президента Российской Федерации по межрегиональным и культурным связям  с зарубежными странами;</w:t>
            </w:r>
          </w:p>
          <w:p w:rsidR="00427436" w:rsidRDefault="00427436" w:rsidP="0009441E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Бугаев А.В.</w:t>
            </w:r>
            <w:r w:rsidRPr="0042743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заместитель Руководителя Федерального агентства по делам молодежи;</w:t>
            </w:r>
          </w:p>
          <w:p w:rsidR="00427436" w:rsidRPr="00427436" w:rsidRDefault="00427436" w:rsidP="0009441E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Чертова А.А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комитета по делам молодежи и туризму Курской области, руководитель проекта «Славянское содружество»</w:t>
            </w:r>
          </w:p>
          <w:p w:rsidR="00427436" w:rsidRPr="008548F4" w:rsidRDefault="00427436" w:rsidP="008548F4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427436" w:rsidRPr="00427436" w:rsidRDefault="00427436" w:rsidP="008548F4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«Приглашение к сотрудничеству» Презентация проектов</w:t>
            </w:r>
            <w:r w:rsidRPr="005B139C">
              <w:rPr>
                <w:rFonts w:ascii="Times New Roman" w:hAnsi="Times New Roman" w:cs="Tahoma"/>
                <w:sz w:val="18"/>
                <w:szCs w:val="18"/>
              </w:rPr>
              <w:t>,</w:t>
            </w:r>
            <w:r w:rsidRPr="009707EE">
              <w:rPr>
                <w:rFonts w:ascii="Times New Roman" w:hAnsi="Times New Roman" w:cs="Tahoma"/>
                <w:szCs w:val="20"/>
              </w:rPr>
              <w:t xml:space="preserve"> </w:t>
            </w:r>
            <w:r w:rsidRPr="00427436">
              <w:rPr>
                <w:rFonts w:ascii="Times New Roman" w:hAnsi="Times New Roman" w:cs="Tahoma"/>
                <w:sz w:val="16"/>
                <w:szCs w:val="16"/>
              </w:rPr>
              <w:t xml:space="preserve">посвященных 70-летию Победы </w:t>
            </w:r>
            <w:proofErr w:type="gramStart"/>
            <w:r w:rsidRPr="00427436">
              <w:rPr>
                <w:rFonts w:ascii="Times New Roman" w:hAnsi="Times New Roman" w:cs="Tahoma"/>
                <w:sz w:val="16"/>
                <w:szCs w:val="16"/>
              </w:rPr>
              <w:t>в</w:t>
            </w:r>
            <w:proofErr w:type="gramEnd"/>
            <w:r w:rsidRPr="00427436">
              <w:rPr>
                <w:rFonts w:ascii="Times New Roman" w:hAnsi="Times New Roman" w:cs="Tahoma"/>
                <w:sz w:val="16"/>
                <w:szCs w:val="16"/>
              </w:rPr>
              <w:t xml:space="preserve"> Великой Отечественной </w:t>
            </w:r>
          </w:p>
          <w:p w:rsidR="00427436" w:rsidRPr="00427436" w:rsidRDefault="00427436" w:rsidP="008548F4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427436">
              <w:rPr>
                <w:rFonts w:ascii="Times New Roman" w:hAnsi="Times New Roman" w:cs="Tahoma"/>
                <w:sz w:val="16"/>
                <w:szCs w:val="16"/>
              </w:rPr>
              <w:t>1941-1945 гг.</w:t>
            </w:r>
          </w:p>
          <w:p w:rsidR="00427436" w:rsidRPr="008548F4" w:rsidRDefault="00427436" w:rsidP="008548F4">
            <w:pPr>
              <w:pStyle w:val="a7"/>
              <w:tabs>
                <w:tab w:val="left" w:pos="205"/>
              </w:tabs>
              <w:ind w:left="0" w:right="-14"/>
              <w:rPr>
                <w:rFonts w:ascii="Times New Roman" w:hAnsi="Times New Roman" w:cs="Tahoma"/>
                <w:sz w:val="10"/>
                <w:szCs w:val="20"/>
              </w:rPr>
            </w:pPr>
          </w:p>
          <w:p w:rsidR="00427436" w:rsidRPr="005B139C" w:rsidRDefault="00427436" w:rsidP="008548F4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8"/>
                <w:szCs w:val="18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Переговоры потенциальных партнеров</w:t>
            </w:r>
          </w:p>
          <w:p w:rsidR="00427436" w:rsidRPr="005B139C" w:rsidRDefault="00427436" w:rsidP="008548F4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8"/>
                <w:szCs w:val="18"/>
              </w:rPr>
            </w:pPr>
          </w:p>
          <w:p w:rsidR="0096434C" w:rsidRPr="00A570A7" w:rsidRDefault="00427436" w:rsidP="008548F4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Cs w:val="20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Консультации экспертов</w:t>
            </w:r>
          </w:p>
        </w:tc>
        <w:tc>
          <w:tcPr>
            <w:tcW w:w="2788" w:type="dxa"/>
            <w:vAlign w:val="center"/>
          </w:tcPr>
          <w:p w:rsidR="00822C3D" w:rsidRPr="005B139C" w:rsidRDefault="00822C3D" w:rsidP="00822C3D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Открытие Международной конференции молодых ученых «Молодой преподаватель ВУЗа – доверенное лицо государства</w:t>
            </w:r>
            <w:r w:rsidRPr="005B139C">
              <w:rPr>
                <w:rFonts w:ascii="Times New Roman" w:eastAsia="Times New Roman" w:hAnsi="Times New Roman"/>
                <w:b/>
                <w:color w:val="333333"/>
                <w:sz w:val="18"/>
                <w:szCs w:val="18"/>
                <w:lang w:eastAsia="ru-RU"/>
              </w:rPr>
              <w:t>»</w:t>
            </w:r>
          </w:p>
          <w:p w:rsidR="0096434C" w:rsidRDefault="0096434C" w:rsidP="00822C3D">
            <w:pPr>
              <w:pStyle w:val="a7"/>
              <w:ind w:left="-54" w:right="-39"/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8F4" w:rsidRDefault="008548F4" w:rsidP="008548F4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Страдзе</w:t>
            </w:r>
            <w:proofErr w:type="spellEnd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А.Э.</w:t>
            </w:r>
            <w:r w:rsidRP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директор Департамента государственной политики в сфере воспитания детей и молодежи Министерства образования и науки Российской Федерации;</w:t>
            </w:r>
          </w:p>
          <w:p w:rsidR="008548F4" w:rsidRPr="008548F4" w:rsidRDefault="008548F4" w:rsidP="008548F4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Чачия</w:t>
            </w:r>
            <w:proofErr w:type="spellEnd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А.А.</w:t>
            </w:r>
            <w:r w:rsidRP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академик Российской Академии социальных наук, профессор Центра исследования проблем глобализации;</w:t>
            </w:r>
          </w:p>
          <w:p w:rsidR="008548F4" w:rsidRDefault="007C53E9" w:rsidP="008548F4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Протои</w:t>
            </w:r>
            <w:r w:rsidR="002B29F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рей Олег </w:t>
            </w:r>
            <w:r w:rsidR="008548F4" w:rsidRPr="007C53E9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Чебанов </w:t>
            </w:r>
            <w:r w:rsid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– настоятель храма 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св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ятых Царственных страстотерпцев, </w:t>
            </w:r>
            <w:r w:rsid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кандидат педагогических наук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;</w:t>
            </w:r>
          </w:p>
          <w:p w:rsidR="0096434C" w:rsidRPr="00A570A7" w:rsidRDefault="007C53E9" w:rsidP="0028099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hAnsi="Times New Roman" w:cs="Tahoma"/>
              </w:rPr>
            </w:pPr>
            <w:proofErr w:type="spellStart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Тимошилов</w:t>
            </w:r>
            <w:proofErr w:type="spellEnd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В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.</w:t>
            </w:r>
            <w:r w:rsidRPr="007C53E9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И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Совета молодых ученых и специалистов Курской области,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  <w:t>к</w:t>
            </w:r>
            <w:r w:rsidRPr="007C53E9">
              <w:rPr>
                <w:rFonts w:ascii="Times New Roman" w:eastAsia="Arial Unicode MS" w:hAnsi="Times New Roman"/>
                <w:kern w:val="1"/>
                <w:sz w:val="16"/>
                <w:szCs w:val="16"/>
                <w:lang w:eastAsia="en-US"/>
              </w:rPr>
              <w:t>андидат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медицинских наук, </w:t>
            </w:r>
            <w:r w:rsidR="00280992" w:rsidRPr="0028099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доцент кафедры общественного здоровья и здравоохранения</w:t>
            </w:r>
            <w:r w:rsidR="00280992"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Курского государственного медицинского университета.</w:t>
            </w:r>
          </w:p>
        </w:tc>
        <w:tc>
          <w:tcPr>
            <w:tcW w:w="2789" w:type="dxa"/>
            <w:vAlign w:val="center"/>
          </w:tcPr>
          <w:p w:rsidR="0096434C" w:rsidRPr="005B139C" w:rsidRDefault="0096434C" w:rsidP="00822C3D">
            <w:pPr>
              <w:tabs>
                <w:tab w:val="left" w:pos="213"/>
              </w:tabs>
              <w:ind w:left="-54" w:right="-107"/>
              <w:jc w:val="center"/>
              <w:rPr>
                <w:rFonts w:ascii="Times New Roman" w:hAnsi="Times New Roman" w:cs="Tahoma"/>
                <w:b/>
                <w:sz w:val="18"/>
                <w:szCs w:val="18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Работа творческих мастерских:</w:t>
            </w:r>
          </w:p>
          <w:p w:rsidR="0096434C" w:rsidRPr="0096434C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анцевальное направление</w:t>
            </w:r>
          </w:p>
          <w:p w:rsidR="0096434C" w:rsidRPr="00822C3D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Стребиж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А.Н., Мануйлова Е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Мастера спорта по бальным танцам, чемпионы Курской области, неоднократные победители международных конкурсов;</w:t>
            </w:r>
          </w:p>
          <w:p w:rsidR="0096434C" w:rsidRPr="00822C3D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Кушенков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М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Балетмейстер ансамбля народного танца «Самоцветы», победитель региональных, всероссийских и международных фестивалей и конкурсов</w:t>
            </w:r>
          </w:p>
          <w:p w:rsidR="0096434C" w:rsidRPr="0096434C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Музыкальное направление</w:t>
            </w:r>
          </w:p>
          <w:p w:rsidR="0096434C" w:rsidRPr="00822C3D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Розживин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</w:t>
            </w:r>
            <w:r w:rsidR="008548F4">
              <w:rPr>
                <w:rFonts w:ascii="Times New Roman" w:hAnsi="Times New Roman" w:cs="Tahoma"/>
                <w:sz w:val="14"/>
                <w:szCs w:val="14"/>
              </w:rPr>
              <w:t>руководитель театра песни «</w:t>
            </w:r>
            <w:proofErr w:type="spellStart"/>
            <w:r w:rsidR="008548F4">
              <w:rPr>
                <w:rFonts w:ascii="Times New Roman" w:hAnsi="Times New Roman" w:cs="Tahoma"/>
                <w:sz w:val="14"/>
                <w:szCs w:val="14"/>
              </w:rPr>
              <w:t>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>Ро-Джем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, директор-координатор фестиваля международного движения «Надежды Европы» по ЦФО, генеральный директор национального фестивального движения «</w:t>
            </w:r>
            <w:proofErr w:type="spellStart"/>
            <w:r w:rsidRPr="00822C3D">
              <w:rPr>
                <w:rFonts w:ascii="Times New Roman" w:hAnsi="Times New Roman" w:cs="Tahoma"/>
                <w:sz w:val="14"/>
                <w:szCs w:val="14"/>
              </w:rPr>
              <w:t>Euro-Stars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</w:t>
            </w:r>
          </w:p>
          <w:p w:rsidR="0096434C" w:rsidRPr="0096434C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еатральное направление</w:t>
            </w:r>
          </w:p>
          <w:p w:rsidR="0096434C" w:rsidRPr="00822C3D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Лукьянова Н.Г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руководитель Театр моды «Новый взгляд»</w:t>
            </w:r>
            <w:r w:rsidR="00822C3D" w:rsidRPr="00822C3D">
              <w:rPr>
                <w:rFonts w:ascii="Times New Roman" w:hAnsi="Times New Roman" w:cs="Tahoma"/>
                <w:sz w:val="14"/>
                <w:szCs w:val="14"/>
              </w:rPr>
              <w:t>, победитель региональных, всероссийских и международных фестивалей и конкурсов</w:t>
            </w:r>
          </w:p>
          <w:p w:rsidR="0096434C" w:rsidRPr="00822C3D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96434C" w:rsidRPr="005B139C" w:rsidRDefault="0096434C" w:rsidP="00822C3D">
            <w:pPr>
              <w:ind w:left="-54" w:right="-39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Творческ</w:t>
            </w:r>
            <w:r w:rsidR="0017408A" w:rsidRPr="005B139C">
              <w:rPr>
                <w:rFonts w:ascii="Times New Roman" w:hAnsi="Times New Roman" w:cs="Tahoma"/>
                <w:b/>
                <w:sz w:val="18"/>
                <w:szCs w:val="18"/>
              </w:rPr>
              <w:t>ая</w:t>
            </w: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 xml:space="preserve"> лаборатория «Молодое кино»</w:t>
            </w:r>
          </w:p>
          <w:p w:rsidR="0096434C" w:rsidRDefault="0096434C" w:rsidP="00822C3D">
            <w:pPr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(оргкомитет 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>VIII Международн</w:t>
            </w:r>
            <w:r>
              <w:rPr>
                <w:rFonts w:ascii="Times New Roman" w:hAnsi="Times New Roman" w:cs="Tahoma"/>
                <w:sz w:val="16"/>
                <w:szCs w:val="16"/>
              </w:rPr>
              <w:t>ого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кинофестивал</w:t>
            </w:r>
            <w:r>
              <w:rPr>
                <w:rFonts w:ascii="Times New Roman" w:hAnsi="Times New Roman" w:cs="Tahoma"/>
                <w:sz w:val="16"/>
                <w:szCs w:val="16"/>
              </w:rPr>
              <w:t>я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«Славянское лето»</w:t>
            </w:r>
            <w:r>
              <w:rPr>
                <w:rFonts w:ascii="Times New Roman" w:hAnsi="Times New Roman" w:cs="Tahoma"/>
                <w:sz w:val="16"/>
                <w:szCs w:val="16"/>
              </w:rPr>
              <w:t>)</w:t>
            </w:r>
          </w:p>
          <w:p w:rsidR="0096434C" w:rsidRPr="00822C3D" w:rsidRDefault="0096434C" w:rsidP="00822C3D">
            <w:pPr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96434C" w:rsidRPr="005B139C" w:rsidRDefault="0096434C" w:rsidP="00822C3D">
            <w:pPr>
              <w:ind w:left="-54" w:right="-39"/>
              <w:jc w:val="center"/>
              <w:rPr>
                <w:rFonts w:ascii="Times New Roman" w:hAnsi="Times New Roman" w:cs="Tahoma"/>
                <w:b/>
                <w:sz w:val="18"/>
                <w:szCs w:val="18"/>
              </w:rPr>
            </w:pPr>
            <w:r w:rsidRPr="005B139C">
              <w:rPr>
                <w:rFonts w:ascii="Times New Roman" w:hAnsi="Times New Roman" w:cs="Tahoma"/>
                <w:b/>
                <w:sz w:val="18"/>
                <w:szCs w:val="18"/>
              </w:rPr>
              <w:t>Творческие проекты «Славянского Созвездия»</w:t>
            </w:r>
          </w:p>
          <w:p w:rsidR="0096434C" w:rsidRPr="001651AE" w:rsidRDefault="0096434C" w:rsidP="00822C3D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(репертуарный отбор, прослушивание, репетиции программ)</w:t>
            </w:r>
          </w:p>
        </w:tc>
        <w:tc>
          <w:tcPr>
            <w:tcW w:w="2543" w:type="dxa"/>
            <w:vMerge/>
            <w:vAlign w:val="center"/>
          </w:tcPr>
          <w:p w:rsidR="0096434C" w:rsidRPr="00403EDF" w:rsidRDefault="0096434C" w:rsidP="00822C3D">
            <w:pPr>
              <w:widowControl/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993" w:type="dxa"/>
            <w:vMerge/>
            <w:vAlign w:val="center"/>
          </w:tcPr>
          <w:p w:rsidR="0096434C" w:rsidRPr="00927918" w:rsidRDefault="0096434C" w:rsidP="00822C3D">
            <w:pPr>
              <w:jc w:val="center"/>
              <w:rPr>
                <w:sz w:val="24"/>
              </w:rPr>
            </w:pPr>
          </w:p>
        </w:tc>
      </w:tr>
      <w:tr w:rsidR="00B83C48" w:rsidTr="00822C3D">
        <w:trPr>
          <w:trHeight w:val="692"/>
        </w:trPr>
        <w:tc>
          <w:tcPr>
            <w:tcW w:w="1419" w:type="dxa"/>
            <w:vMerge w:val="restart"/>
            <w:vAlign w:val="center"/>
          </w:tcPr>
          <w:p w:rsidR="00B83C48" w:rsidRPr="00927918" w:rsidRDefault="00B83C48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A22A16" w:rsidRDefault="00A22A1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C48" w:rsidRPr="00927918" w:rsidRDefault="00B83C48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B83C48" w:rsidRDefault="00B83C48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B83C48" w:rsidRPr="00927918" w:rsidRDefault="00B83C48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A22A16" w:rsidRDefault="00B83C48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  <w:p w:rsidR="00A22A16" w:rsidRPr="00A22A16" w:rsidRDefault="00A22A1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B83C48" w:rsidRDefault="00B83C48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B83C48" w:rsidRPr="00060B6E" w:rsidRDefault="00B83C48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B83C48" w:rsidRDefault="00B83C48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B83C48" w:rsidRPr="00060B6E" w:rsidRDefault="00B83C48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822C3D" w:rsidTr="00822C3D">
        <w:trPr>
          <w:trHeight w:val="1531"/>
        </w:trPr>
        <w:tc>
          <w:tcPr>
            <w:tcW w:w="1419" w:type="dxa"/>
            <w:vMerge/>
            <w:vAlign w:val="center"/>
          </w:tcPr>
          <w:p w:rsidR="00822C3D" w:rsidRPr="00927918" w:rsidRDefault="00822C3D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22C3D" w:rsidRPr="000D1CB2" w:rsidRDefault="00822C3D" w:rsidP="00822C3D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822C3D" w:rsidRPr="000D1CB2" w:rsidRDefault="00822C3D" w:rsidP="00822C3D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822C3D" w:rsidRPr="000D1CB2" w:rsidRDefault="00822C3D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822C3D" w:rsidRPr="000D1CB2" w:rsidRDefault="00822C3D" w:rsidP="00822C3D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822C3D" w:rsidRPr="000D1CB2" w:rsidRDefault="00822C3D" w:rsidP="00822C3D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822C3D" w:rsidRPr="000D1CB2" w:rsidRDefault="00822C3D" w:rsidP="00822C3D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822C3D" w:rsidRPr="000D1CB2" w:rsidRDefault="00822C3D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822C3D" w:rsidRPr="000D1CB2" w:rsidRDefault="00822C3D" w:rsidP="00822C3D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822C3D" w:rsidRPr="00952344" w:rsidRDefault="00822C3D" w:rsidP="00822C3D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822C3D" w:rsidRDefault="00822C3D" w:rsidP="00822C3D">
            <w:pPr>
              <w:snapToGrid w:val="0"/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</w:p>
        </w:tc>
      </w:tr>
      <w:tr w:rsidR="00854D1E" w:rsidTr="00822C3D">
        <w:trPr>
          <w:trHeight w:val="3361"/>
        </w:trPr>
        <w:tc>
          <w:tcPr>
            <w:tcW w:w="1419" w:type="dxa"/>
            <w:vAlign w:val="center"/>
          </w:tcPr>
          <w:p w:rsidR="00854D1E" w:rsidRPr="00927918" w:rsidRDefault="00854D1E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vAlign w:val="center"/>
          </w:tcPr>
          <w:p w:rsidR="005B139C" w:rsidRDefault="005B139C" w:rsidP="005B139C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center"/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</w:pPr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 xml:space="preserve">Протоиерей </w:t>
            </w:r>
          </w:p>
          <w:p w:rsidR="00854D1E" w:rsidRPr="005B139C" w:rsidRDefault="005B139C" w:rsidP="005B139C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center"/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</w:pPr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 xml:space="preserve">Олег Чебанов </w:t>
            </w:r>
            <w:r w:rsidRPr="005B139C"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  <w:t>– настоятель храма святых Царственных страстотерпцев, кандидат педагогических наук</w:t>
            </w:r>
          </w:p>
        </w:tc>
        <w:tc>
          <w:tcPr>
            <w:tcW w:w="2788" w:type="dxa"/>
            <w:vAlign w:val="center"/>
          </w:tcPr>
          <w:p w:rsidR="00854D1E" w:rsidRDefault="00854D1E" w:rsidP="00C078B6">
            <w:pPr>
              <w:pStyle w:val="a7"/>
              <w:ind w:left="-108" w:right="-37"/>
              <w:jc w:val="center"/>
              <w:rPr>
                <w:rFonts w:ascii="Times New Roman" w:hAnsi="Times New Roman" w:cs="Tahoma"/>
                <w:szCs w:val="20"/>
              </w:rPr>
            </w:pPr>
            <w:r w:rsidRPr="00115C97">
              <w:rPr>
                <w:rFonts w:ascii="Times New Roman" w:hAnsi="Times New Roman" w:cs="Tahoma"/>
                <w:b/>
                <w:szCs w:val="20"/>
              </w:rPr>
              <w:t>«</w:t>
            </w:r>
            <w:r>
              <w:rPr>
                <w:rFonts w:ascii="Times New Roman" w:hAnsi="Times New Roman" w:cs="Tahoma"/>
                <w:b/>
                <w:szCs w:val="20"/>
              </w:rPr>
              <w:t>Технологии эффективного развития проектов. Конструктивное партнерство</w:t>
            </w:r>
            <w:r w:rsidRPr="00115C97">
              <w:rPr>
                <w:rFonts w:ascii="Times New Roman" w:hAnsi="Times New Roman" w:cs="Tahoma"/>
                <w:b/>
                <w:szCs w:val="20"/>
              </w:rPr>
              <w:t>»</w:t>
            </w:r>
            <w:r>
              <w:rPr>
                <w:rFonts w:ascii="Times New Roman" w:hAnsi="Times New Roman" w:cs="Tahoma"/>
                <w:szCs w:val="20"/>
              </w:rPr>
              <w:t xml:space="preserve"> </w:t>
            </w:r>
          </w:p>
          <w:p w:rsidR="00854D1E" w:rsidRDefault="00854D1E" w:rsidP="00C078B6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Страдзе</w:t>
            </w:r>
            <w:proofErr w:type="spellEnd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А.Э.</w:t>
            </w:r>
            <w:r w:rsidRP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директор Департамента государственной политики в сфере воспитания детей и молодежи Министерства образования и науки Российской Федерации;</w:t>
            </w:r>
          </w:p>
          <w:p w:rsidR="00854D1E" w:rsidRDefault="00854D1E" w:rsidP="00C078B6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Драгунова Е.В.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–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начальник управления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регионального взаимодействия Федерального агентства по делам молодежи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;</w:t>
            </w:r>
          </w:p>
          <w:p w:rsidR="00854D1E" w:rsidRDefault="00854D1E" w:rsidP="00C078B6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Воробьев А.</w:t>
            </w:r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Н.</w:t>
            </w:r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– Доцент, кандидат психологических наук, эксперт-тренер федеральной программы «</w:t>
            </w:r>
            <w:proofErr w:type="spellStart"/>
            <w:proofErr w:type="gramStart"/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Ты-предприниматель</w:t>
            </w:r>
            <w:proofErr w:type="spellEnd"/>
            <w:proofErr w:type="gramEnd"/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», председатель общественного совета при комитете по делам молодежи и туризму Курской области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.</w:t>
            </w:r>
          </w:p>
          <w:p w:rsidR="00854D1E" w:rsidRPr="008548F4" w:rsidRDefault="00854D1E" w:rsidP="00C078B6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427436" w:rsidRDefault="00854D1E" w:rsidP="00DD7FFB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 xml:space="preserve">«Приглашение к сотрудничеству» </w:t>
            </w:r>
            <w:r w:rsidRPr="00704E38">
              <w:rPr>
                <w:rFonts w:ascii="Times New Roman" w:hAnsi="Times New Roman" w:cs="Tahoma"/>
                <w:b/>
                <w:szCs w:val="20"/>
              </w:rPr>
              <w:t>Презентация проектов</w:t>
            </w:r>
          </w:p>
          <w:p w:rsidR="00854D1E" w:rsidRPr="008548F4" w:rsidRDefault="00854D1E" w:rsidP="00C078B6">
            <w:pPr>
              <w:pStyle w:val="a7"/>
              <w:tabs>
                <w:tab w:val="left" w:pos="205"/>
              </w:tabs>
              <w:ind w:left="0" w:right="-14"/>
              <w:rPr>
                <w:rFonts w:ascii="Times New Roman" w:hAnsi="Times New Roman" w:cs="Tahoma"/>
                <w:sz w:val="10"/>
                <w:szCs w:val="20"/>
              </w:rPr>
            </w:pPr>
          </w:p>
          <w:p w:rsidR="00854D1E" w:rsidRDefault="00854D1E" w:rsidP="00C078B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707EE">
              <w:rPr>
                <w:rFonts w:ascii="Times New Roman" w:hAnsi="Times New Roman" w:cs="Tahoma"/>
                <w:b/>
                <w:szCs w:val="20"/>
              </w:rPr>
              <w:t xml:space="preserve">Переговоры </w:t>
            </w:r>
            <w:r>
              <w:rPr>
                <w:rFonts w:ascii="Times New Roman" w:hAnsi="Times New Roman" w:cs="Tahoma"/>
                <w:b/>
                <w:szCs w:val="20"/>
              </w:rPr>
              <w:t>потенциальных партнеров</w:t>
            </w:r>
          </w:p>
          <w:p w:rsidR="00854D1E" w:rsidRPr="008548F4" w:rsidRDefault="00854D1E" w:rsidP="00C078B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9707EE" w:rsidRDefault="00854D1E" w:rsidP="00C078B6">
            <w:pPr>
              <w:pStyle w:val="a7"/>
              <w:tabs>
                <w:tab w:val="left" w:pos="205"/>
              </w:tabs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Консультации экспертов</w:t>
            </w:r>
          </w:p>
        </w:tc>
        <w:tc>
          <w:tcPr>
            <w:tcW w:w="2788" w:type="dxa"/>
            <w:vAlign w:val="center"/>
          </w:tcPr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Тема дискуссии</w:t>
            </w:r>
          </w:p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5302B">
              <w:rPr>
                <w:rFonts w:ascii="Times New Roman" w:hAnsi="Times New Roman" w:cs="Tahoma"/>
                <w:b/>
                <w:szCs w:val="20"/>
              </w:rPr>
              <w:t xml:space="preserve">«Личность молодого преподавателя» </w:t>
            </w:r>
          </w:p>
          <w:p w:rsidR="00854D1E" w:rsidRDefault="00854D1E" w:rsidP="00C078B6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C078B6" w:rsidRDefault="00854D1E" w:rsidP="00C078B6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C078B6">
              <w:rPr>
                <w:rFonts w:ascii="Times New Roman" w:hAnsi="Times New Roman" w:cs="Tahoma"/>
                <w:b/>
                <w:szCs w:val="20"/>
              </w:rPr>
              <w:t xml:space="preserve">Экспертная заявка темы – </w:t>
            </w:r>
          </w:p>
          <w:p w:rsidR="00854D1E" w:rsidRPr="00C078B6" w:rsidRDefault="00854D1E" w:rsidP="00C078B6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C078B6">
              <w:rPr>
                <w:rFonts w:ascii="Times New Roman" w:hAnsi="Times New Roman" w:cs="Tahoma"/>
                <w:b/>
                <w:szCs w:val="20"/>
              </w:rPr>
              <w:t>основные доклады</w:t>
            </w:r>
          </w:p>
          <w:p w:rsidR="00854D1E" w:rsidRDefault="00854D1E" w:rsidP="00C078B6">
            <w:pPr>
              <w:pStyle w:val="a8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Фришман</w:t>
            </w:r>
            <w:proofErr w:type="spellEnd"/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И.И.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доктор педагогических наук, директор научно-практического Центра СПО-ФДО;</w:t>
            </w:r>
          </w:p>
          <w:p w:rsidR="00854D1E" w:rsidRPr="00C078B6" w:rsidRDefault="00854D1E" w:rsidP="00C078B6">
            <w:pPr>
              <w:pStyle w:val="a8"/>
              <w:tabs>
                <w:tab w:val="left" w:pos="851"/>
              </w:tabs>
              <w:spacing w:before="0" w:beforeAutospacing="0" w:after="0" w:afterAutospacing="0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Тимошилов</w:t>
            </w:r>
            <w:proofErr w:type="spellEnd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В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.</w:t>
            </w:r>
            <w:r w:rsidRPr="007C53E9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И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Совета молодых ученых и специалистов Курской области, </w:t>
            </w:r>
            <w:r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  <w:t>к</w:t>
            </w:r>
            <w:r w:rsidRPr="007C53E9">
              <w:rPr>
                <w:rFonts w:ascii="Times New Roman" w:eastAsia="Arial Unicode MS" w:hAnsi="Times New Roman"/>
                <w:kern w:val="1"/>
                <w:sz w:val="16"/>
                <w:szCs w:val="16"/>
                <w:lang w:eastAsia="en-US"/>
              </w:rPr>
              <w:t>андидат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медицинских наук, </w:t>
            </w:r>
            <w:r w:rsidRPr="0028099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доцент кафедры общественного здоровья и здравоохранения</w:t>
            </w:r>
            <w:r w:rsidRPr="007C53E9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Курского государственного медицинского университета.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C078B6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C078B6">
              <w:rPr>
                <w:rFonts w:ascii="Times New Roman" w:hAnsi="Times New Roman" w:cs="Tahoma"/>
                <w:b/>
                <w:szCs w:val="20"/>
              </w:rPr>
              <w:t xml:space="preserve">Интерактивная дискуссия 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 xml:space="preserve">(работа в </w:t>
            </w:r>
            <w:proofErr w:type="spellStart"/>
            <w:proofErr w:type="gramStart"/>
            <w:r>
              <w:rPr>
                <w:rFonts w:ascii="Times New Roman" w:hAnsi="Times New Roman" w:cs="Tahoma"/>
                <w:szCs w:val="20"/>
              </w:rPr>
              <w:t>фокус-группах</w:t>
            </w:r>
            <w:proofErr w:type="spellEnd"/>
            <w:proofErr w:type="gramEnd"/>
            <w:r>
              <w:rPr>
                <w:rFonts w:ascii="Times New Roman" w:hAnsi="Times New Roman" w:cs="Tahoma"/>
                <w:szCs w:val="20"/>
              </w:rPr>
              <w:t>)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C078B6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C078B6">
              <w:rPr>
                <w:rFonts w:ascii="Times New Roman" w:hAnsi="Times New Roman" w:cs="Tahoma"/>
                <w:b/>
                <w:szCs w:val="20"/>
              </w:rPr>
              <w:t xml:space="preserve">Итоговый концепт: </w:t>
            </w:r>
          </w:p>
          <w:p w:rsidR="00854D1E" w:rsidRPr="006F6C1F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>анализ, обобщение, вы</w:t>
            </w:r>
            <w:r w:rsidR="00BD4883">
              <w:rPr>
                <w:rFonts w:ascii="Times New Roman" w:hAnsi="Times New Roman" w:cs="Tahoma"/>
                <w:szCs w:val="20"/>
              </w:rPr>
              <w:t xml:space="preserve">   </w:t>
            </w:r>
            <w:r>
              <w:rPr>
                <w:rFonts w:ascii="Times New Roman" w:hAnsi="Times New Roman" w:cs="Tahoma"/>
                <w:szCs w:val="20"/>
              </w:rPr>
              <w:t>воды</w:t>
            </w:r>
          </w:p>
        </w:tc>
        <w:tc>
          <w:tcPr>
            <w:tcW w:w="2789" w:type="dxa"/>
            <w:vAlign w:val="center"/>
          </w:tcPr>
          <w:p w:rsidR="00854D1E" w:rsidRDefault="00854D1E" w:rsidP="00B31D06">
            <w:pPr>
              <w:tabs>
                <w:tab w:val="left" w:pos="213"/>
              </w:tabs>
              <w:ind w:left="-54" w:right="-107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Работа творческих мастерских: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анцев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Стребиж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А.Н., Мануйлова Е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Мастера спорта по бальным танцам, чемпионы Курской области, неоднократные победители международных конкурсов;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Кушенков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М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Балетмейстер ансамбля народного танца «Самоцветы», победитель региональных, всероссийских и международных фестивалей и конкурсов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Музык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Розживин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ahoma"/>
                <w:sz w:val="14"/>
                <w:szCs w:val="14"/>
              </w:rPr>
              <w:t>руководитель театра песни «</w:t>
            </w:r>
            <w:proofErr w:type="spellStart"/>
            <w:r>
              <w:rPr>
                <w:rFonts w:ascii="Times New Roman" w:hAnsi="Times New Roman" w:cs="Tahoma"/>
                <w:sz w:val="14"/>
                <w:szCs w:val="14"/>
              </w:rPr>
              <w:t>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>Ро-Джем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, директор-координатор фестиваля международного движения «Надежды Европы» по ЦФО, генеральный директор национального фестивального движения «</w:t>
            </w:r>
            <w:proofErr w:type="spellStart"/>
            <w:r w:rsidRPr="00822C3D">
              <w:rPr>
                <w:rFonts w:ascii="Times New Roman" w:hAnsi="Times New Roman" w:cs="Tahoma"/>
                <w:sz w:val="14"/>
                <w:szCs w:val="14"/>
              </w:rPr>
              <w:t>Euro-Stars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еатр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Лукьянова Н.Г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руководитель Театр моды «Новый взгляд», победитель региональных, всероссийских и международных фестивалей и конкурсов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</w:t>
            </w:r>
            <w:r>
              <w:rPr>
                <w:rFonts w:ascii="Times New Roman" w:hAnsi="Times New Roman" w:cs="Tahoma"/>
                <w:b/>
                <w:szCs w:val="20"/>
              </w:rPr>
              <w:t>ая</w:t>
            </w:r>
            <w:r w:rsidRPr="00A7050B">
              <w:rPr>
                <w:rFonts w:ascii="Times New Roman" w:hAnsi="Times New Roman" w:cs="Tahoma"/>
                <w:b/>
                <w:szCs w:val="20"/>
              </w:rPr>
              <w:t xml:space="preserve"> лаборатория «Молодое кино»</w:t>
            </w:r>
          </w:p>
          <w:p w:rsidR="00854D1E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(оргкомитет 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>VIII Международн</w:t>
            </w:r>
            <w:r>
              <w:rPr>
                <w:rFonts w:ascii="Times New Roman" w:hAnsi="Times New Roman" w:cs="Tahoma"/>
                <w:sz w:val="16"/>
                <w:szCs w:val="16"/>
              </w:rPr>
              <w:t>ого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кинофестивал</w:t>
            </w:r>
            <w:r>
              <w:rPr>
                <w:rFonts w:ascii="Times New Roman" w:hAnsi="Times New Roman" w:cs="Tahoma"/>
                <w:sz w:val="16"/>
                <w:szCs w:val="16"/>
              </w:rPr>
              <w:t>я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«Славянское лето»</w:t>
            </w:r>
            <w:r>
              <w:rPr>
                <w:rFonts w:ascii="Times New Roman" w:hAnsi="Times New Roman" w:cs="Tahoma"/>
                <w:sz w:val="16"/>
                <w:szCs w:val="16"/>
              </w:rPr>
              <w:t>)</w:t>
            </w:r>
          </w:p>
          <w:p w:rsidR="00854D1E" w:rsidRPr="00822C3D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Pr="00A7050B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ие проекты «Славянского Созвездия»</w:t>
            </w:r>
          </w:p>
          <w:p w:rsidR="00854D1E" w:rsidRPr="001651AE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(репертуарный отбор, прослушивание, репетиции программ)</w:t>
            </w:r>
          </w:p>
        </w:tc>
        <w:tc>
          <w:tcPr>
            <w:tcW w:w="2543" w:type="dxa"/>
            <w:vAlign w:val="center"/>
          </w:tcPr>
          <w:p w:rsidR="00854D1E" w:rsidRPr="00A22A16" w:rsidRDefault="00854D1E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«Информационное пространство без границ» (ежедневные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ы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участников лагеря)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«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Медиафорум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Золотая книга имён «Славянского содружества»</w:t>
            </w:r>
          </w:p>
          <w:p w:rsidR="00854D1E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спортивная программа «Спорт-миротворец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интеллектуально-творческая игра «Нация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фото-турнир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проект «Улыбки Славянского Содружества»</w:t>
            </w:r>
          </w:p>
          <w:p w:rsidR="00854D1E" w:rsidRPr="00B83C48" w:rsidRDefault="00854D1E" w:rsidP="00822C3D">
            <w:pPr>
              <w:widowControl/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993" w:type="dxa"/>
            <w:vAlign w:val="center"/>
          </w:tcPr>
          <w:p w:rsidR="00854D1E" w:rsidRPr="00CF56F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 w:rsidRPr="00697D46">
              <w:rPr>
                <w:rFonts w:ascii="Times New Roman" w:hAnsi="Times New Roman" w:cs="Tahoma"/>
                <w:b/>
                <w:szCs w:val="20"/>
              </w:rPr>
              <w:t>«Сила единства»</w:t>
            </w:r>
            <w:r>
              <w:rPr>
                <w:rFonts w:ascii="Times New Roman" w:hAnsi="Times New Roman" w:cs="Tahoma"/>
                <w:b/>
                <w:szCs w:val="20"/>
              </w:rPr>
              <w:t xml:space="preserve">  - </w:t>
            </w:r>
            <w:proofErr w:type="gramStart"/>
            <w:r w:rsidRPr="00697D46">
              <w:rPr>
                <w:rFonts w:ascii="Times New Roman" w:hAnsi="Times New Roman" w:cs="Tahoma"/>
                <w:szCs w:val="20"/>
              </w:rPr>
              <w:t>молодежный</w:t>
            </w:r>
            <w:proofErr w:type="gramEnd"/>
            <w:r w:rsidRPr="00697D46">
              <w:rPr>
                <w:rFonts w:ascii="Times New Roman" w:hAnsi="Times New Roman" w:cs="Tahoma"/>
                <w:szCs w:val="20"/>
              </w:rPr>
              <w:t xml:space="preserve"> патриотический </w:t>
            </w:r>
            <w:proofErr w:type="spellStart"/>
            <w:r w:rsidRPr="00697D46">
              <w:rPr>
                <w:rFonts w:ascii="Times New Roman" w:hAnsi="Times New Roman" w:cs="Tahoma"/>
                <w:szCs w:val="20"/>
              </w:rPr>
              <w:t>квест</w:t>
            </w:r>
            <w:proofErr w:type="spellEnd"/>
          </w:p>
        </w:tc>
      </w:tr>
      <w:tr w:rsidR="00A22A16" w:rsidTr="00822C3D">
        <w:trPr>
          <w:trHeight w:val="843"/>
        </w:trPr>
        <w:tc>
          <w:tcPr>
            <w:tcW w:w="1419" w:type="dxa"/>
            <w:vMerge w:val="restart"/>
            <w:vAlign w:val="center"/>
          </w:tcPr>
          <w:p w:rsidR="00A22A16" w:rsidRPr="00927918" w:rsidRDefault="00A22A1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A22A16" w:rsidRDefault="00A22A1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A16" w:rsidRPr="00927918" w:rsidRDefault="00A22A1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A22A16" w:rsidRDefault="00A22A1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A22A16" w:rsidRPr="00927918" w:rsidRDefault="00A22A1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A22A16" w:rsidRDefault="00A22A16" w:rsidP="00822C3D">
            <w:pPr>
              <w:ind w:left="-54" w:right="-3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  <w:p w:rsidR="00A22A16" w:rsidRPr="00E90E31" w:rsidRDefault="00A22A16" w:rsidP="00822C3D">
            <w:pPr>
              <w:ind w:left="-54" w:right="-39"/>
              <w:jc w:val="center"/>
              <w:rPr>
                <w:rFonts w:ascii="Times New Roman" w:hAnsi="Times New Roman" w:cs="Tahoma"/>
                <w:szCs w:val="20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A22A16" w:rsidRDefault="00A22A1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A22A16" w:rsidRPr="00060B6E" w:rsidRDefault="00A22A1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A22A16" w:rsidRDefault="00A22A1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A22A16" w:rsidRPr="00060B6E" w:rsidRDefault="00A22A1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0D1CB2" w:rsidTr="00822C3D">
        <w:trPr>
          <w:trHeight w:val="72"/>
        </w:trPr>
        <w:tc>
          <w:tcPr>
            <w:tcW w:w="1419" w:type="dxa"/>
            <w:vMerge/>
            <w:vAlign w:val="center"/>
          </w:tcPr>
          <w:p w:rsidR="000D1CB2" w:rsidRPr="00927918" w:rsidRDefault="000D1CB2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D1CB2" w:rsidRPr="000D1CB2" w:rsidRDefault="000D1CB2" w:rsidP="00B31D06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0D1CB2" w:rsidRPr="000D1CB2" w:rsidRDefault="000D1CB2" w:rsidP="00B31D06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0D1CB2" w:rsidRPr="000D1CB2" w:rsidRDefault="000D1CB2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0D1CB2" w:rsidRPr="000D1CB2" w:rsidRDefault="000D1CB2" w:rsidP="00B31D06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0D1CB2" w:rsidRPr="000D1CB2" w:rsidRDefault="000D1CB2" w:rsidP="00B31D06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0D1CB2" w:rsidRPr="000D1CB2" w:rsidRDefault="000D1CB2" w:rsidP="00B31D06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0D1CB2" w:rsidRPr="000D1CB2" w:rsidRDefault="000D1CB2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0D1CB2" w:rsidRPr="000D1CB2" w:rsidRDefault="000D1CB2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0D1CB2" w:rsidRPr="00A22A16" w:rsidRDefault="000D1CB2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0D1CB2" w:rsidRPr="00697D46" w:rsidRDefault="000D1CB2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</w:tc>
      </w:tr>
      <w:tr w:rsidR="00854D1E" w:rsidTr="00822C3D">
        <w:trPr>
          <w:trHeight w:val="1531"/>
        </w:trPr>
        <w:tc>
          <w:tcPr>
            <w:tcW w:w="1419" w:type="dxa"/>
            <w:vAlign w:val="center"/>
          </w:tcPr>
          <w:p w:rsidR="00854D1E" w:rsidRDefault="00854D1E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  <w:p w:rsidR="00854D1E" w:rsidRPr="00927918" w:rsidRDefault="00854D1E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B139C" w:rsidRPr="005B139C" w:rsidRDefault="005B139C" w:rsidP="005B139C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center"/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</w:pPr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>Строев А.Ф.</w:t>
            </w:r>
            <w:r w:rsidRPr="005B139C"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  <w:t xml:space="preserve"> - журналист, шеф-редактор сайта Всемирного русского народного собора, президент международного клуба собкор</w:t>
            </w:r>
            <w:r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  <w:t>ов «КП»</w:t>
            </w:r>
          </w:p>
          <w:p w:rsidR="00854D1E" w:rsidRPr="005B139C" w:rsidRDefault="00854D1E" w:rsidP="005B139C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  <w:vAlign w:val="center"/>
          </w:tcPr>
          <w:p w:rsidR="00854D1E" w:rsidRDefault="00854D1E" w:rsidP="00B31D06">
            <w:pPr>
              <w:pStyle w:val="a7"/>
              <w:ind w:left="-108" w:right="-37"/>
              <w:jc w:val="center"/>
              <w:rPr>
                <w:rFonts w:ascii="Times New Roman" w:hAnsi="Times New Roman" w:cs="Tahoma"/>
                <w:szCs w:val="20"/>
              </w:rPr>
            </w:pPr>
            <w:r w:rsidRPr="00115C97">
              <w:rPr>
                <w:rFonts w:ascii="Times New Roman" w:hAnsi="Times New Roman" w:cs="Tahoma"/>
                <w:b/>
                <w:szCs w:val="20"/>
              </w:rPr>
              <w:t>«</w:t>
            </w:r>
            <w:r>
              <w:rPr>
                <w:rFonts w:ascii="Times New Roman" w:hAnsi="Times New Roman" w:cs="Tahoma"/>
                <w:b/>
                <w:szCs w:val="20"/>
              </w:rPr>
              <w:t>Технологии эффективного развития проектов. Конструктивное партнерство</w:t>
            </w:r>
            <w:r w:rsidRPr="00115C97">
              <w:rPr>
                <w:rFonts w:ascii="Times New Roman" w:hAnsi="Times New Roman" w:cs="Tahoma"/>
                <w:b/>
                <w:szCs w:val="20"/>
              </w:rPr>
              <w:t>»</w:t>
            </w:r>
            <w:r>
              <w:rPr>
                <w:rFonts w:ascii="Times New Roman" w:hAnsi="Times New Roman" w:cs="Tahoma"/>
                <w:szCs w:val="20"/>
              </w:rPr>
              <w:t xml:space="preserve"> 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Фришман</w:t>
            </w:r>
            <w:proofErr w:type="spellEnd"/>
            <w:r w:rsidRPr="00C078B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И.И.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доктор педагогических наук, директор научно-практического Центра СПО-ФДО;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0D1CB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Тулянцев</w:t>
            </w:r>
            <w:proofErr w:type="spellEnd"/>
            <w:r w:rsidRPr="000D1CB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И.В.</w:t>
            </w:r>
            <w:r w:rsidRPr="000D1CB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Общественного движения «Родина - Евразийский Союз», председатель Общественного Совета «За Родину!» (Молдова)</w:t>
            </w:r>
          </w:p>
          <w:p w:rsidR="00854D1E" w:rsidRPr="00C078B6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Пиккиев</w:t>
            </w:r>
            <w:proofErr w:type="spellEnd"/>
            <w:r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В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А. </w:t>
            </w:r>
            <w:r w:rsidRPr="00C078B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– Доцент, кандидат технических наук, руководитель курской областной молодежной спортивной общественной организации «СПОРАДИК»</w:t>
            </w:r>
          </w:p>
          <w:p w:rsidR="00854D1E" w:rsidRPr="00C078B6" w:rsidRDefault="00854D1E" w:rsidP="00B31D06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</w:p>
          <w:p w:rsidR="00854D1E" w:rsidRPr="008548F4" w:rsidRDefault="00854D1E" w:rsidP="00B31D06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427436" w:rsidRDefault="00854D1E" w:rsidP="00B31D06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 xml:space="preserve">«Приглашение к сотрудничеству» </w:t>
            </w:r>
            <w:r w:rsidRPr="00704E38">
              <w:rPr>
                <w:rFonts w:ascii="Times New Roman" w:hAnsi="Times New Roman" w:cs="Tahoma"/>
                <w:b/>
                <w:szCs w:val="20"/>
              </w:rPr>
              <w:t>Презентация проектов</w:t>
            </w:r>
          </w:p>
          <w:p w:rsidR="00854D1E" w:rsidRPr="008548F4" w:rsidRDefault="00854D1E" w:rsidP="00B31D06">
            <w:pPr>
              <w:pStyle w:val="a7"/>
              <w:tabs>
                <w:tab w:val="left" w:pos="205"/>
              </w:tabs>
              <w:ind w:left="0" w:right="-14"/>
              <w:rPr>
                <w:rFonts w:ascii="Times New Roman" w:hAnsi="Times New Roman" w:cs="Tahoma"/>
                <w:sz w:val="10"/>
                <w:szCs w:val="20"/>
              </w:rPr>
            </w:pPr>
          </w:p>
          <w:p w:rsidR="00854D1E" w:rsidRDefault="00854D1E" w:rsidP="00B31D0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707EE">
              <w:rPr>
                <w:rFonts w:ascii="Times New Roman" w:hAnsi="Times New Roman" w:cs="Tahoma"/>
                <w:b/>
                <w:szCs w:val="20"/>
              </w:rPr>
              <w:t xml:space="preserve">Переговоры </w:t>
            </w:r>
            <w:r>
              <w:rPr>
                <w:rFonts w:ascii="Times New Roman" w:hAnsi="Times New Roman" w:cs="Tahoma"/>
                <w:b/>
                <w:szCs w:val="20"/>
              </w:rPr>
              <w:t>потенциальных партнеров</w:t>
            </w:r>
          </w:p>
          <w:p w:rsidR="00854D1E" w:rsidRPr="008548F4" w:rsidRDefault="00854D1E" w:rsidP="00B31D0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9707EE" w:rsidRDefault="00854D1E" w:rsidP="00B31D06">
            <w:pPr>
              <w:pStyle w:val="a7"/>
              <w:tabs>
                <w:tab w:val="left" w:pos="205"/>
              </w:tabs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Консультации экспертов</w:t>
            </w:r>
          </w:p>
        </w:tc>
        <w:tc>
          <w:tcPr>
            <w:tcW w:w="2788" w:type="dxa"/>
            <w:vAlign w:val="center"/>
          </w:tcPr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Тема дискуссии</w:t>
            </w:r>
          </w:p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5302B">
              <w:rPr>
                <w:rFonts w:ascii="Times New Roman" w:hAnsi="Times New Roman" w:cs="Tahoma"/>
                <w:b/>
                <w:szCs w:val="20"/>
              </w:rPr>
              <w:t>«Россия. Современные вызовы»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Экспертная заявка темы – </w:t>
            </w: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>основные доклады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proofErr w:type="spellStart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Чачия</w:t>
            </w:r>
            <w:proofErr w:type="spellEnd"/>
            <w:r w:rsidRPr="008548F4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 xml:space="preserve"> А.А.</w:t>
            </w:r>
            <w:r w:rsidRPr="008548F4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академик Российской Академии социальных наук, профессор Центра исследования проблем глобализации;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0D1CB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Строев А.Ф.</w:t>
            </w:r>
            <w:r w:rsidRPr="000D1CB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журналист, шеф-редактор сайта Всемирного русского народного собора, президент международного клуба собкор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>ов «КП».</w:t>
            </w:r>
          </w:p>
          <w:p w:rsidR="00854D1E" w:rsidRPr="000D1CB2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Интерактивная дискуссия </w:t>
            </w:r>
          </w:p>
          <w:p w:rsidR="00854D1E" w:rsidRDefault="00184A43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 xml:space="preserve">(работа в </w:t>
            </w:r>
            <w:proofErr w:type="spellStart"/>
            <w:proofErr w:type="gramStart"/>
            <w:r>
              <w:rPr>
                <w:rFonts w:ascii="Times New Roman" w:hAnsi="Times New Roman" w:cs="Tahoma"/>
                <w:szCs w:val="20"/>
              </w:rPr>
              <w:t>фокус-группах</w:t>
            </w:r>
            <w:proofErr w:type="spellEnd"/>
            <w:proofErr w:type="gramEnd"/>
            <w:r w:rsidR="00854D1E">
              <w:rPr>
                <w:rFonts w:ascii="Times New Roman" w:hAnsi="Times New Roman" w:cs="Tahoma"/>
                <w:szCs w:val="20"/>
              </w:rPr>
              <w:t xml:space="preserve">) 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Итоговый концепт: </w:t>
            </w:r>
          </w:p>
          <w:p w:rsidR="00854D1E" w:rsidRPr="007A0526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>анализ, обобщение, выводы</w:t>
            </w:r>
          </w:p>
        </w:tc>
        <w:tc>
          <w:tcPr>
            <w:tcW w:w="2789" w:type="dxa"/>
            <w:vAlign w:val="center"/>
          </w:tcPr>
          <w:p w:rsidR="00854D1E" w:rsidRDefault="00854D1E" w:rsidP="00B31D06">
            <w:pPr>
              <w:tabs>
                <w:tab w:val="left" w:pos="213"/>
              </w:tabs>
              <w:ind w:left="-54" w:right="-107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Работа творческих мастерских: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анцев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Стребиж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А.Н., Мануйлова Е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Мастера спорта по бальным танцам, чемпионы Курской области, неоднократные победители международных конкурсов;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Кушенков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М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Балетмейстер ансамбля народного танца «Самоцветы», победитель региональных, всероссийских и международных фестивалей и конкурсов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Музык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Розживин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ahoma"/>
                <w:sz w:val="14"/>
                <w:szCs w:val="14"/>
              </w:rPr>
              <w:t>руководитель театра песни «</w:t>
            </w:r>
            <w:proofErr w:type="spellStart"/>
            <w:r>
              <w:rPr>
                <w:rFonts w:ascii="Times New Roman" w:hAnsi="Times New Roman" w:cs="Tahoma"/>
                <w:sz w:val="14"/>
                <w:szCs w:val="14"/>
              </w:rPr>
              <w:t>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>Ро-Джем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, директор-координатор фестиваля международного движения «Надежды Европы» по ЦФО, генеральный директор национального фестивального движения «</w:t>
            </w:r>
            <w:proofErr w:type="spellStart"/>
            <w:r w:rsidRPr="00822C3D">
              <w:rPr>
                <w:rFonts w:ascii="Times New Roman" w:hAnsi="Times New Roman" w:cs="Tahoma"/>
                <w:sz w:val="14"/>
                <w:szCs w:val="14"/>
              </w:rPr>
              <w:t>Euro-Stars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еатр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Лукьянова Н.Г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руководитель Театр моды «Новый взгляд», победитель региональных, всероссийских и международных фестивалей и конкурсов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</w:t>
            </w:r>
            <w:r>
              <w:rPr>
                <w:rFonts w:ascii="Times New Roman" w:hAnsi="Times New Roman" w:cs="Tahoma"/>
                <w:b/>
                <w:szCs w:val="20"/>
              </w:rPr>
              <w:t>ая</w:t>
            </w:r>
            <w:r w:rsidRPr="00A7050B">
              <w:rPr>
                <w:rFonts w:ascii="Times New Roman" w:hAnsi="Times New Roman" w:cs="Tahoma"/>
                <w:b/>
                <w:szCs w:val="20"/>
              </w:rPr>
              <w:t xml:space="preserve"> лаборатория «Молодое кино»</w:t>
            </w:r>
          </w:p>
          <w:p w:rsidR="00854D1E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(оргкомитет 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>VIII Международн</w:t>
            </w:r>
            <w:r>
              <w:rPr>
                <w:rFonts w:ascii="Times New Roman" w:hAnsi="Times New Roman" w:cs="Tahoma"/>
                <w:sz w:val="16"/>
                <w:szCs w:val="16"/>
              </w:rPr>
              <w:t>ого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кинофестивал</w:t>
            </w:r>
            <w:r>
              <w:rPr>
                <w:rFonts w:ascii="Times New Roman" w:hAnsi="Times New Roman" w:cs="Tahoma"/>
                <w:sz w:val="16"/>
                <w:szCs w:val="16"/>
              </w:rPr>
              <w:t>я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«Славянское лето»</w:t>
            </w:r>
            <w:r>
              <w:rPr>
                <w:rFonts w:ascii="Times New Roman" w:hAnsi="Times New Roman" w:cs="Tahoma"/>
                <w:sz w:val="16"/>
                <w:szCs w:val="16"/>
              </w:rPr>
              <w:t>)</w:t>
            </w:r>
          </w:p>
          <w:p w:rsidR="00854D1E" w:rsidRPr="00822C3D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Pr="00A7050B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ие проекты «Славянского Созвездия»</w:t>
            </w:r>
          </w:p>
          <w:p w:rsidR="00854D1E" w:rsidRPr="001651AE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(репертуарный отбор, прослушивание, репетиции программ)</w:t>
            </w:r>
          </w:p>
        </w:tc>
        <w:tc>
          <w:tcPr>
            <w:tcW w:w="2543" w:type="dxa"/>
            <w:vAlign w:val="center"/>
          </w:tcPr>
          <w:p w:rsidR="00854D1E" w:rsidRPr="00A22A16" w:rsidRDefault="00854D1E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«Информационное пространство без границ» (ежедневные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ы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участников лагеря)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«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Медиафорум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Золотая книга имён «Славянского содружества»</w:t>
            </w: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спортивная программа «Спорт-миротворец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интеллектуально-творческая игра «Нация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фото-турнир;</w:t>
            </w:r>
          </w:p>
          <w:p w:rsidR="00854D1E" w:rsidRPr="00B83C48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проект «Улыбки Славянского Содружества»</w:t>
            </w:r>
          </w:p>
        </w:tc>
        <w:tc>
          <w:tcPr>
            <w:tcW w:w="1993" w:type="dxa"/>
            <w:vAlign w:val="center"/>
          </w:tcPr>
          <w:p w:rsidR="00854D1E" w:rsidRPr="00927918" w:rsidRDefault="00854D1E" w:rsidP="00822C3D">
            <w:pPr>
              <w:jc w:val="center"/>
              <w:rPr>
                <w:sz w:val="24"/>
              </w:rPr>
            </w:pP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>«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>Венок содружества</w:t>
            </w: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>»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 xml:space="preserve"> – </w:t>
            </w:r>
            <w:r w:rsidRPr="00AB4D22">
              <w:rPr>
                <w:rFonts w:ascii="Times New Roman" w:hAnsi="Times New Roman" w:cs="Tahoma"/>
                <w:bCs/>
                <w:szCs w:val="20"/>
              </w:rPr>
              <w:t>праздник национальных традиций</w:t>
            </w:r>
            <w:r w:rsidRPr="001A750A">
              <w:rPr>
                <w:rFonts w:ascii="Times New Roman" w:hAnsi="Times New Roman" w:cs="Tahoma"/>
                <w:szCs w:val="20"/>
              </w:rPr>
              <w:t xml:space="preserve">  </w:t>
            </w:r>
          </w:p>
        </w:tc>
      </w:tr>
      <w:tr w:rsidR="005D7556" w:rsidTr="00822C3D">
        <w:trPr>
          <w:trHeight w:val="1531"/>
        </w:trPr>
        <w:tc>
          <w:tcPr>
            <w:tcW w:w="1419" w:type="dxa"/>
            <w:vMerge w:val="restart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5D7556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5D7556" w:rsidRDefault="005D7556" w:rsidP="00822C3D">
            <w:pPr>
              <w:ind w:left="-54" w:right="-3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  <w:p w:rsidR="005D7556" w:rsidRPr="00A80F1A" w:rsidRDefault="005D7556" w:rsidP="00822C3D">
            <w:pPr>
              <w:ind w:left="-54" w:right="-3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D11B6F" w:rsidTr="00822C3D">
        <w:trPr>
          <w:trHeight w:val="1531"/>
        </w:trPr>
        <w:tc>
          <w:tcPr>
            <w:tcW w:w="1419" w:type="dxa"/>
            <w:vMerge/>
            <w:vAlign w:val="center"/>
          </w:tcPr>
          <w:p w:rsidR="00D11B6F" w:rsidRPr="00927918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D11B6F" w:rsidRPr="000D1CB2" w:rsidRDefault="00D11B6F" w:rsidP="00B31D06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D11B6F" w:rsidRPr="00A22A16" w:rsidRDefault="00D11B6F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D11B6F" w:rsidRPr="003902B9" w:rsidRDefault="00D11B6F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</w:p>
        </w:tc>
      </w:tr>
      <w:tr w:rsidR="00854D1E" w:rsidTr="00822C3D">
        <w:trPr>
          <w:trHeight w:val="1531"/>
        </w:trPr>
        <w:tc>
          <w:tcPr>
            <w:tcW w:w="1419" w:type="dxa"/>
            <w:vAlign w:val="center"/>
          </w:tcPr>
          <w:p w:rsidR="00854D1E" w:rsidRPr="00927918" w:rsidRDefault="00854D1E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vAlign w:val="center"/>
          </w:tcPr>
          <w:p w:rsidR="00854D1E" w:rsidRPr="005B139C" w:rsidRDefault="005B139C" w:rsidP="005B139C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center"/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</w:pPr>
            <w:r w:rsidRPr="005B139C">
              <w:rPr>
                <w:rFonts w:ascii="Times New Roman" w:eastAsia="Arial Unicode MS" w:hAnsi="Times New Roman" w:cs="Tahoma"/>
                <w:b/>
                <w:kern w:val="1"/>
                <w:sz w:val="18"/>
                <w:szCs w:val="18"/>
                <w:lang w:eastAsia="en-US"/>
              </w:rPr>
              <w:t>Шорников И.П.</w:t>
            </w:r>
            <w:r w:rsidRPr="005B139C">
              <w:rPr>
                <w:rFonts w:ascii="Times New Roman" w:eastAsia="Arial Unicode MS" w:hAnsi="Times New Roman" w:cs="Tahoma"/>
                <w:kern w:val="1"/>
                <w:sz w:val="18"/>
                <w:szCs w:val="18"/>
                <w:lang w:eastAsia="en-US"/>
              </w:rPr>
              <w:t xml:space="preserve"> - заместитель Министра иностранных дел Приднестровской Молдавской Республики</w:t>
            </w:r>
          </w:p>
        </w:tc>
        <w:tc>
          <w:tcPr>
            <w:tcW w:w="2788" w:type="dxa"/>
            <w:vAlign w:val="center"/>
          </w:tcPr>
          <w:p w:rsidR="00854D1E" w:rsidRDefault="00854D1E" w:rsidP="00B31D06">
            <w:pPr>
              <w:pStyle w:val="a7"/>
              <w:ind w:left="-108" w:right="-37"/>
              <w:jc w:val="center"/>
              <w:rPr>
                <w:rFonts w:ascii="Times New Roman" w:hAnsi="Times New Roman" w:cs="Tahoma"/>
                <w:szCs w:val="20"/>
              </w:rPr>
            </w:pPr>
            <w:r w:rsidRPr="00115C97">
              <w:rPr>
                <w:rFonts w:ascii="Times New Roman" w:hAnsi="Times New Roman" w:cs="Tahoma"/>
                <w:b/>
                <w:szCs w:val="20"/>
              </w:rPr>
              <w:t>«</w:t>
            </w:r>
            <w:r>
              <w:rPr>
                <w:rFonts w:ascii="Times New Roman" w:hAnsi="Times New Roman" w:cs="Tahoma"/>
                <w:b/>
                <w:szCs w:val="20"/>
              </w:rPr>
              <w:t>Технологии эффективного развития проектов. Конструктивное партнерство</w:t>
            </w:r>
            <w:r w:rsidRPr="00115C97">
              <w:rPr>
                <w:rFonts w:ascii="Times New Roman" w:hAnsi="Times New Roman" w:cs="Tahoma"/>
                <w:b/>
                <w:szCs w:val="20"/>
              </w:rPr>
              <w:t>»</w:t>
            </w:r>
            <w:r>
              <w:rPr>
                <w:rFonts w:ascii="Times New Roman" w:hAnsi="Times New Roman" w:cs="Tahoma"/>
                <w:szCs w:val="20"/>
              </w:rPr>
              <w:t xml:space="preserve"> 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0D1CB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Строев А.Ф.</w:t>
            </w:r>
            <w:r w:rsidRPr="000D1CB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журналист, шеф-редактор сайта Всемирного русского народного собора, президент международного клуба собкоров «КП»;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</w:t>
            </w:r>
          </w:p>
          <w:p w:rsidR="00854D1E" w:rsidRPr="000D1CB2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0D1CB2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Шорников И.П.</w:t>
            </w:r>
            <w:r w:rsidRPr="000D1CB2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заместитель Министра иностранных дел Приднестровской Молдавской Республики;</w:t>
            </w:r>
          </w:p>
          <w:p w:rsidR="00854D1E" w:rsidRPr="00C078B6" w:rsidRDefault="00854D1E" w:rsidP="00B31D06">
            <w:pPr>
              <w:pStyle w:val="a8"/>
              <w:tabs>
                <w:tab w:val="left" w:pos="851"/>
              </w:tabs>
              <w:spacing w:before="0" w:beforeAutospacing="0" w:after="0" w:afterAutospacing="0"/>
              <w:ind w:left="-61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</w:p>
          <w:p w:rsidR="00854D1E" w:rsidRPr="008548F4" w:rsidRDefault="00854D1E" w:rsidP="00B31D06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427436" w:rsidRDefault="00854D1E" w:rsidP="00B31D06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 xml:space="preserve">«Приглашение к сотрудничеству» </w:t>
            </w:r>
            <w:r w:rsidRPr="00704E38">
              <w:rPr>
                <w:rFonts w:ascii="Times New Roman" w:hAnsi="Times New Roman" w:cs="Tahoma"/>
                <w:b/>
                <w:szCs w:val="20"/>
              </w:rPr>
              <w:t>Презентация проектов</w:t>
            </w:r>
          </w:p>
          <w:p w:rsidR="00854D1E" w:rsidRPr="008548F4" w:rsidRDefault="00854D1E" w:rsidP="00B31D06">
            <w:pPr>
              <w:pStyle w:val="a7"/>
              <w:tabs>
                <w:tab w:val="left" w:pos="205"/>
              </w:tabs>
              <w:ind w:left="0" w:right="-14"/>
              <w:rPr>
                <w:rFonts w:ascii="Times New Roman" w:hAnsi="Times New Roman" w:cs="Tahoma"/>
                <w:sz w:val="10"/>
                <w:szCs w:val="20"/>
              </w:rPr>
            </w:pPr>
          </w:p>
          <w:p w:rsidR="00854D1E" w:rsidRDefault="00854D1E" w:rsidP="00B31D0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707EE">
              <w:rPr>
                <w:rFonts w:ascii="Times New Roman" w:hAnsi="Times New Roman" w:cs="Tahoma"/>
                <w:b/>
                <w:szCs w:val="20"/>
              </w:rPr>
              <w:t xml:space="preserve">Переговоры </w:t>
            </w:r>
            <w:r>
              <w:rPr>
                <w:rFonts w:ascii="Times New Roman" w:hAnsi="Times New Roman" w:cs="Tahoma"/>
                <w:b/>
                <w:szCs w:val="20"/>
              </w:rPr>
              <w:t>потенциальных партнеров</w:t>
            </w:r>
          </w:p>
          <w:p w:rsidR="00854D1E" w:rsidRPr="008548F4" w:rsidRDefault="00854D1E" w:rsidP="00B31D06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Pr="009707EE" w:rsidRDefault="00854D1E" w:rsidP="00B31D06">
            <w:pPr>
              <w:pStyle w:val="a7"/>
              <w:tabs>
                <w:tab w:val="left" w:pos="205"/>
              </w:tabs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Консультации экспертов</w:t>
            </w:r>
          </w:p>
        </w:tc>
        <w:tc>
          <w:tcPr>
            <w:tcW w:w="2788" w:type="dxa"/>
            <w:vAlign w:val="center"/>
          </w:tcPr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Тема дискуссии</w:t>
            </w:r>
          </w:p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5302B">
              <w:rPr>
                <w:rFonts w:ascii="Times New Roman" w:hAnsi="Times New Roman" w:cs="Tahoma"/>
                <w:b/>
                <w:szCs w:val="20"/>
              </w:rPr>
              <w:t xml:space="preserve"> «Молодежь и общество – пути конструктивного развития»</w:t>
            </w:r>
          </w:p>
          <w:p w:rsidR="00854D1E" w:rsidRDefault="00854D1E" w:rsidP="00822C3D">
            <w:pPr>
              <w:jc w:val="center"/>
              <w:rPr>
                <w:sz w:val="24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Экспертная заявка темы – </w:t>
            </w: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>основные доклады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Воронина С.С.</w:t>
            </w:r>
            <w:r w:rsidRPr="0042743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главный советник департамента Управления Президента Российской Федерации по межрегиональным и культурным связям  с зарубежными странами;</w:t>
            </w:r>
          </w:p>
          <w:p w:rsidR="00854D1E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Бугаев А.В.</w:t>
            </w:r>
            <w:r w:rsidRPr="0042743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заместитель Руководителя Федерального агентства по делам молодежи;</w:t>
            </w:r>
          </w:p>
          <w:p w:rsidR="00854D1E" w:rsidRPr="00427436" w:rsidRDefault="00854D1E" w:rsidP="000D1CB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Чертова А.А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комитета по делам молодежи и туризму Курской области, руководитель проекта «Славянское содружество»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Интерактивная дискуссия </w:t>
            </w:r>
          </w:p>
          <w:p w:rsidR="00854D1E" w:rsidRDefault="00184A43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 xml:space="preserve">(работа в </w:t>
            </w:r>
            <w:proofErr w:type="spellStart"/>
            <w:proofErr w:type="gramStart"/>
            <w:r>
              <w:rPr>
                <w:rFonts w:ascii="Times New Roman" w:hAnsi="Times New Roman" w:cs="Tahoma"/>
                <w:szCs w:val="20"/>
              </w:rPr>
              <w:t>фокус-группах</w:t>
            </w:r>
            <w:proofErr w:type="spellEnd"/>
            <w:proofErr w:type="gramEnd"/>
            <w:r w:rsidR="00854D1E">
              <w:rPr>
                <w:rFonts w:ascii="Times New Roman" w:hAnsi="Times New Roman" w:cs="Tahoma"/>
                <w:szCs w:val="20"/>
              </w:rPr>
              <w:t xml:space="preserve">) 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0D1CB2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0D1CB2">
              <w:rPr>
                <w:rFonts w:ascii="Times New Roman" w:hAnsi="Times New Roman" w:cs="Tahoma"/>
                <w:b/>
                <w:szCs w:val="20"/>
              </w:rPr>
              <w:t xml:space="preserve">Итоговый концепт: </w:t>
            </w:r>
          </w:p>
          <w:p w:rsidR="00854D1E" w:rsidRPr="00927918" w:rsidRDefault="00854D1E" w:rsidP="00822C3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ahoma"/>
                <w:szCs w:val="20"/>
              </w:rPr>
              <w:t>анализ, обобщение, выводы</w:t>
            </w:r>
            <w:r w:rsidRPr="00927918">
              <w:rPr>
                <w:sz w:val="24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:rsidR="00854D1E" w:rsidRDefault="00854D1E" w:rsidP="00B31D06">
            <w:pPr>
              <w:tabs>
                <w:tab w:val="left" w:pos="213"/>
              </w:tabs>
              <w:ind w:left="-54" w:right="-107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Работа творческих мастерских: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анцев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Стребиж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А.Н., Мануйлова Е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Мастера спорта по бальным танцам, чемпионы Курской области, неоднократные победители международных конкурсов;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Кушенков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М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Балетмейстер ансамбля народного танца «Самоцветы», победитель региональных, всероссийских и международных фестивалей и конкурсов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Музык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Розживин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ahoma"/>
                <w:sz w:val="14"/>
                <w:szCs w:val="14"/>
              </w:rPr>
              <w:t>руководитель театра песни «</w:t>
            </w:r>
            <w:proofErr w:type="spellStart"/>
            <w:r>
              <w:rPr>
                <w:rFonts w:ascii="Times New Roman" w:hAnsi="Times New Roman" w:cs="Tahoma"/>
                <w:sz w:val="14"/>
                <w:szCs w:val="14"/>
              </w:rPr>
              <w:t>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>Ро-Джем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, директор-координатор фестиваля международного движения «Надежды Европы» по ЦФО, генеральный директор национального фестивального движения «</w:t>
            </w:r>
            <w:proofErr w:type="spellStart"/>
            <w:r w:rsidRPr="00822C3D">
              <w:rPr>
                <w:rFonts w:ascii="Times New Roman" w:hAnsi="Times New Roman" w:cs="Tahoma"/>
                <w:sz w:val="14"/>
                <w:szCs w:val="14"/>
              </w:rPr>
              <w:t>Euro-Stars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еатр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Лукьянова Н.Г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руководитель Театр моды «Новый взгляд», победитель региональных, всероссийских и международных фестивалей и конкурсов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</w:t>
            </w:r>
            <w:r>
              <w:rPr>
                <w:rFonts w:ascii="Times New Roman" w:hAnsi="Times New Roman" w:cs="Tahoma"/>
                <w:b/>
                <w:szCs w:val="20"/>
              </w:rPr>
              <w:t>ая</w:t>
            </w:r>
            <w:r w:rsidRPr="00A7050B">
              <w:rPr>
                <w:rFonts w:ascii="Times New Roman" w:hAnsi="Times New Roman" w:cs="Tahoma"/>
                <w:b/>
                <w:szCs w:val="20"/>
              </w:rPr>
              <w:t xml:space="preserve"> лаборатория «Молодое кино»</w:t>
            </w:r>
          </w:p>
          <w:p w:rsidR="00854D1E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(оргкомитет 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>VIII Международн</w:t>
            </w:r>
            <w:r>
              <w:rPr>
                <w:rFonts w:ascii="Times New Roman" w:hAnsi="Times New Roman" w:cs="Tahoma"/>
                <w:sz w:val="16"/>
                <w:szCs w:val="16"/>
              </w:rPr>
              <w:t>ого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кинофестивал</w:t>
            </w:r>
            <w:r>
              <w:rPr>
                <w:rFonts w:ascii="Times New Roman" w:hAnsi="Times New Roman" w:cs="Tahoma"/>
                <w:sz w:val="16"/>
                <w:szCs w:val="16"/>
              </w:rPr>
              <w:t>я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«Славянское лето»</w:t>
            </w:r>
            <w:r>
              <w:rPr>
                <w:rFonts w:ascii="Times New Roman" w:hAnsi="Times New Roman" w:cs="Tahoma"/>
                <w:sz w:val="16"/>
                <w:szCs w:val="16"/>
              </w:rPr>
              <w:t>)</w:t>
            </w:r>
          </w:p>
          <w:p w:rsidR="00854D1E" w:rsidRPr="00822C3D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Pr="00A7050B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ие проекты «Славянского Созвездия»</w:t>
            </w:r>
          </w:p>
          <w:p w:rsidR="00854D1E" w:rsidRPr="001651AE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(репертуарный отбор, прослушивание, репетиции программ)</w:t>
            </w:r>
          </w:p>
        </w:tc>
        <w:tc>
          <w:tcPr>
            <w:tcW w:w="2543" w:type="dxa"/>
            <w:vAlign w:val="center"/>
          </w:tcPr>
          <w:p w:rsidR="00854D1E" w:rsidRPr="00A22A16" w:rsidRDefault="00854D1E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«Информационное пространство без границ» (ежедневные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ы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участников лагеря)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«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Медиафорум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Золотая книга имён «Славянского содружества»</w:t>
            </w: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спортивная программа «Спорт-миротворец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интеллектуально-творческая игра «Нация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фото-турнир;</w:t>
            </w:r>
          </w:p>
          <w:p w:rsidR="00854D1E" w:rsidRPr="00B83C48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проект «Улыбки Славянского Содружества»</w:t>
            </w:r>
          </w:p>
        </w:tc>
        <w:tc>
          <w:tcPr>
            <w:tcW w:w="1993" w:type="dxa"/>
            <w:vAlign w:val="center"/>
          </w:tcPr>
          <w:p w:rsidR="00854D1E" w:rsidRPr="00CF56FE" w:rsidRDefault="00854D1E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 w:rsidRPr="00CF56FE">
              <w:rPr>
                <w:rFonts w:ascii="Times New Roman" w:hAnsi="Times New Roman" w:cs="Tahoma"/>
                <w:b/>
                <w:bCs/>
                <w:szCs w:val="20"/>
              </w:rPr>
              <w:t>«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>Победа в каждом сердце</w:t>
            </w:r>
            <w:r w:rsidRPr="00CF56FE">
              <w:rPr>
                <w:rFonts w:ascii="Times New Roman" w:hAnsi="Times New Roman" w:cs="Tahoma"/>
                <w:b/>
                <w:bCs/>
                <w:szCs w:val="20"/>
              </w:rPr>
              <w:t>»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 xml:space="preserve"> – </w:t>
            </w:r>
            <w:r w:rsidRPr="009B5630">
              <w:rPr>
                <w:rFonts w:ascii="Times New Roman" w:hAnsi="Times New Roman" w:cs="Tahoma"/>
                <w:bCs/>
              </w:rPr>
              <w:t>70-летию Великой Победы посвящается</w:t>
            </w:r>
          </w:p>
        </w:tc>
      </w:tr>
      <w:tr w:rsidR="005D7556" w:rsidTr="00822C3D">
        <w:trPr>
          <w:trHeight w:val="1531"/>
        </w:trPr>
        <w:tc>
          <w:tcPr>
            <w:tcW w:w="1419" w:type="dxa"/>
            <w:vMerge w:val="restart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5D7556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5D7556" w:rsidRDefault="005D7556" w:rsidP="00822C3D">
            <w:pPr>
              <w:ind w:left="-54" w:right="-3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  <w:p w:rsidR="005D7556" w:rsidRPr="00A80F1A" w:rsidRDefault="005D7556" w:rsidP="00822C3D">
            <w:pPr>
              <w:ind w:left="-54" w:right="-39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4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D11B6F" w:rsidTr="00822C3D">
        <w:trPr>
          <w:trHeight w:val="1531"/>
        </w:trPr>
        <w:tc>
          <w:tcPr>
            <w:tcW w:w="1419" w:type="dxa"/>
            <w:vMerge/>
            <w:vAlign w:val="center"/>
          </w:tcPr>
          <w:p w:rsidR="00D11B6F" w:rsidRPr="00927918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D11B6F" w:rsidRPr="000D1CB2" w:rsidRDefault="00D11B6F" w:rsidP="00B31D06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D11B6F" w:rsidRPr="00A22A16" w:rsidRDefault="00D11B6F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D11B6F" w:rsidRPr="00CF56FE" w:rsidRDefault="00D11B6F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</w:p>
        </w:tc>
      </w:tr>
      <w:tr w:rsidR="00854D1E" w:rsidTr="00822C3D">
        <w:trPr>
          <w:trHeight w:val="1531"/>
        </w:trPr>
        <w:tc>
          <w:tcPr>
            <w:tcW w:w="1419" w:type="dxa"/>
            <w:vAlign w:val="center"/>
          </w:tcPr>
          <w:p w:rsidR="00854D1E" w:rsidRPr="00927918" w:rsidRDefault="00854D1E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vAlign w:val="center"/>
          </w:tcPr>
          <w:p w:rsidR="00854D1E" w:rsidRPr="00485FE8" w:rsidRDefault="00485FE8" w:rsidP="00485FE8">
            <w:pPr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proofErr w:type="spellStart"/>
            <w:r w:rsidRPr="00485FE8">
              <w:rPr>
                <w:rFonts w:ascii="Times New Roman" w:hAnsi="Times New Roman" w:cs="Tahoma"/>
                <w:b/>
                <w:sz w:val="18"/>
                <w:szCs w:val="18"/>
              </w:rPr>
              <w:t>Юрчихин</w:t>
            </w:r>
            <w:proofErr w:type="spellEnd"/>
            <w:r w:rsidRPr="00485FE8">
              <w:rPr>
                <w:rFonts w:ascii="Times New Roman" w:hAnsi="Times New Roman" w:cs="Tahoma"/>
                <w:b/>
                <w:sz w:val="18"/>
                <w:szCs w:val="18"/>
              </w:rPr>
              <w:t xml:space="preserve"> Ф.Н. –</w:t>
            </w:r>
            <w:r w:rsidRPr="00485FE8">
              <w:rPr>
                <w:rFonts w:ascii="Times New Roman" w:hAnsi="Times New Roman" w:cs="Tahoma"/>
                <w:sz w:val="18"/>
                <w:szCs w:val="18"/>
              </w:rPr>
              <w:t xml:space="preserve"> Герой Российской Федерации, лётчик-космонавт Российской</w:t>
            </w:r>
            <w:r>
              <w:rPr>
                <w:rFonts w:ascii="Times New Roman" w:hAnsi="Times New Roman" w:cs="Tahoma"/>
                <w:sz w:val="18"/>
                <w:szCs w:val="18"/>
              </w:rPr>
              <w:t xml:space="preserve"> </w:t>
            </w:r>
            <w:r w:rsidRPr="00485FE8">
              <w:rPr>
                <w:rFonts w:ascii="Times New Roman" w:hAnsi="Times New Roman" w:cs="Tahoma"/>
                <w:sz w:val="18"/>
                <w:szCs w:val="18"/>
              </w:rPr>
              <w:t>Федерации.</w:t>
            </w:r>
          </w:p>
        </w:tc>
        <w:tc>
          <w:tcPr>
            <w:tcW w:w="2788" w:type="dxa"/>
            <w:vAlign w:val="center"/>
          </w:tcPr>
          <w:p w:rsidR="00854D1E" w:rsidRPr="00427436" w:rsidRDefault="00854D1E" w:rsidP="00875BA3">
            <w:pPr>
              <w:pStyle w:val="a7"/>
              <w:ind w:left="0" w:right="-14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 xml:space="preserve">«Приглашение к сотрудничеству» </w:t>
            </w:r>
            <w:r w:rsidRPr="00704E38">
              <w:rPr>
                <w:rFonts w:ascii="Times New Roman" w:hAnsi="Times New Roman" w:cs="Tahoma"/>
                <w:b/>
                <w:szCs w:val="20"/>
              </w:rPr>
              <w:t>Презентация проектов</w:t>
            </w:r>
          </w:p>
          <w:p w:rsidR="00854D1E" w:rsidRPr="008548F4" w:rsidRDefault="00854D1E" w:rsidP="00875BA3">
            <w:pPr>
              <w:pStyle w:val="a7"/>
              <w:tabs>
                <w:tab w:val="left" w:pos="205"/>
              </w:tabs>
              <w:ind w:left="0" w:right="-14"/>
              <w:rPr>
                <w:rFonts w:ascii="Times New Roman" w:hAnsi="Times New Roman" w:cs="Tahoma"/>
                <w:sz w:val="10"/>
                <w:szCs w:val="20"/>
              </w:rPr>
            </w:pPr>
          </w:p>
          <w:p w:rsidR="00854D1E" w:rsidRDefault="00854D1E" w:rsidP="00875BA3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707EE">
              <w:rPr>
                <w:rFonts w:ascii="Times New Roman" w:hAnsi="Times New Roman" w:cs="Tahoma"/>
                <w:b/>
                <w:szCs w:val="20"/>
              </w:rPr>
              <w:t xml:space="preserve">Переговоры </w:t>
            </w:r>
            <w:r>
              <w:rPr>
                <w:rFonts w:ascii="Times New Roman" w:hAnsi="Times New Roman" w:cs="Tahoma"/>
                <w:b/>
                <w:szCs w:val="20"/>
              </w:rPr>
              <w:t>потенциальных партнеров</w:t>
            </w:r>
          </w:p>
          <w:p w:rsidR="00854D1E" w:rsidRPr="008548F4" w:rsidRDefault="00854D1E" w:rsidP="00875BA3">
            <w:pPr>
              <w:pStyle w:val="a7"/>
              <w:tabs>
                <w:tab w:val="left" w:pos="205"/>
              </w:tabs>
              <w:ind w:left="0" w:right="-14"/>
              <w:jc w:val="center"/>
              <w:rPr>
                <w:rFonts w:ascii="Times New Roman" w:hAnsi="Times New Roman" w:cs="Tahoma"/>
                <w:b/>
                <w:sz w:val="10"/>
                <w:szCs w:val="20"/>
              </w:rPr>
            </w:pPr>
          </w:p>
          <w:p w:rsidR="00854D1E" w:rsidRDefault="00854D1E" w:rsidP="00875BA3">
            <w:pPr>
              <w:pStyle w:val="a7"/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Порядок подготовки и организации Выставки-презентации проектов</w:t>
            </w:r>
          </w:p>
          <w:p w:rsidR="00854D1E" w:rsidRPr="009C75D7" w:rsidRDefault="00854D1E" w:rsidP="00875BA3">
            <w:pPr>
              <w:pStyle w:val="a7"/>
              <w:ind w:left="-54" w:right="-39"/>
              <w:jc w:val="center"/>
              <w:rPr>
                <w:rFonts w:ascii="Times New Roman" w:hAnsi="Times New Roman" w:cs="Tahoma"/>
                <w:szCs w:val="20"/>
              </w:rPr>
            </w:pPr>
            <w:r w:rsidRPr="009C75D7">
              <w:rPr>
                <w:rFonts w:ascii="Times New Roman" w:hAnsi="Times New Roman" w:cs="Tahoma"/>
                <w:szCs w:val="20"/>
              </w:rPr>
              <w:t>(регламент и рекомендации экспертов)</w:t>
            </w:r>
          </w:p>
        </w:tc>
        <w:tc>
          <w:tcPr>
            <w:tcW w:w="2788" w:type="dxa"/>
            <w:vAlign w:val="center"/>
          </w:tcPr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>
              <w:rPr>
                <w:rFonts w:ascii="Times New Roman" w:hAnsi="Times New Roman" w:cs="Tahoma"/>
                <w:b/>
                <w:szCs w:val="20"/>
              </w:rPr>
              <w:t>Тема дискуссии</w:t>
            </w:r>
          </w:p>
          <w:p w:rsidR="00854D1E" w:rsidRPr="0065302B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5302B">
              <w:rPr>
                <w:rFonts w:ascii="Times New Roman" w:hAnsi="Times New Roman" w:cs="Tahoma"/>
                <w:b/>
                <w:szCs w:val="20"/>
              </w:rPr>
              <w:t xml:space="preserve"> «Современный преподаватель в современной России»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9C75D7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C75D7">
              <w:rPr>
                <w:rFonts w:ascii="Times New Roman" w:hAnsi="Times New Roman" w:cs="Tahoma"/>
                <w:b/>
                <w:szCs w:val="20"/>
              </w:rPr>
              <w:t xml:space="preserve">Экспертная заявка темы – </w:t>
            </w:r>
          </w:p>
          <w:p w:rsidR="00854D1E" w:rsidRPr="009C75D7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C75D7">
              <w:rPr>
                <w:rFonts w:ascii="Times New Roman" w:hAnsi="Times New Roman" w:cs="Tahoma"/>
                <w:b/>
                <w:szCs w:val="20"/>
              </w:rPr>
              <w:t>основные доклады</w:t>
            </w:r>
          </w:p>
          <w:p w:rsidR="00854D1E" w:rsidRDefault="00854D1E" w:rsidP="009C75D7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Бугаев А.В.</w:t>
            </w:r>
            <w:r w:rsidRPr="00427436"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- заместитель Руководителя Федерального агентства по делам молодежи;</w:t>
            </w:r>
          </w:p>
          <w:p w:rsidR="00854D1E" w:rsidRPr="00427436" w:rsidRDefault="00854D1E" w:rsidP="009C75D7">
            <w:pPr>
              <w:pStyle w:val="a8"/>
              <w:tabs>
                <w:tab w:val="left" w:pos="851"/>
              </w:tabs>
              <w:spacing w:before="0" w:beforeAutospacing="0" w:after="0" w:afterAutospacing="0"/>
              <w:ind w:right="-14"/>
              <w:jc w:val="both"/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</w:pPr>
            <w:r w:rsidRPr="00427436">
              <w:rPr>
                <w:rFonts w:ascii="Times New Roman" w:eastAsia="Arial Unicode MS" w:hAnsi="Times New Roman" w:cs="Tahoma"/>
                <w:b/>
                <w:kern w:val="1"/>
                <w:sz w:val="16"/>
                <w:szCs w:val="16"/>
                <w:lang w:eastAsia="en-US"/>
              </w:rPr>
              <w:t>Чертова А.А.</w:t>
            </w:r>
            <w:r>
              <w:rPr>
                <w:rFonts w:ascii="Times New Roman" w:eastAsia="Arial Unicode MS" w:hAnsi="Times New Roman" w:cs="Tahoma"/>
                <w:kern w:val="1"/>
                <w:sz w:val="16"/>
                <w:szCs w:val="16"/>
                <w:lang w:eastAsia="en-US"/>
              </w:rPr>
              <w:t xml:space="preserve"> – председатель комитета по делам молодежи и туризму Курской области, руководитель проекта «Славянское содружество»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9C75D7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C75D7">
              <w:rPr>
                <w:rFonts w:ascii="Times New Roman" w:hAnsi="Times New Roman" w:cs="Tahoma"/>
                <w:b/>
                <w:szCs w:val="20"/>
              </w:rPr>
              <w:t xml:space="preserve">Интерактивная дискуссия 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  <w:r>
              <w:rPr>
                <w:rFonts w:ascii="Times New Roman" w:hAnsi="Times New Roman" w:cs="Tahoma"/>
                <w:szCs w:val="20"/>
              </w:rPr>
              <w:t xml:space="preserve">(работа в </w:t>
            </w:r>
            <w:proofErr w:type="spellStart"/>
            <w:proofErr w:type="gramStart"/>
            <w:r>
              <w:rPr>
                <w:rFonts w:ascii="Times New Roman" w:hAnsi="Times New Roman" w:cs="Tahoma"/>
                <w:szCs w:val="20"/>
              </w:rPr>
              <w:t>фокус-группах</w:t>
            </w:r>
            <w:proofErr w:type="spellEnd"/>
            <w:proofErr w:type="gramEnd"/>
            <w:r>
              <w:rPr>
                <w:rFonts w:ascii="Times New Roman" w:hAnsi="Times New Roman" w:cs="Tahoma"/>
                <w:szCs w:val="20"/>
              </w:rPr>
              <w:t>)</w:t>
            </w:r>
          </w:p>
          <w:p w:rsidR="00854D1E" w:rsidRDefault="00854D1E" w:rsidP="00822C3D">
            <w:pPr>
              <w:jc w:val="center"/>
              <w:rPr>
                <w:rFonts w:ascii="Times New Roman" w:hAnsi="Times New Roman" w:cs="Tahoma"/>
                <w:szCs w:val="20"/>
              </w:rPr>
            </w:pPr>
          </w:p>
          <w:p w:rsidR="00854D1E" w:rsidRPr="009C75D7" w:rsidRDefault="00854D1E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C75D7">
              <w:rPr>
                <w:rFonts w:ascii="Times New Roman" w:hAnsi="Times New Roman" w:cs="Tahoma"/>
                <w:b/>
                <w:szCs w:val="20"/>
              </w:rPr>
              <w:t xml:space="preserve">Итоговый концепт: </w:t>
            </w:r>
          </w:p>
          <w:p w:rsidR="00854D1E" w:rsidRPr="00927918" w:rsidRDefault="00854D1E" w:rsidP="00822C3D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ahoma"/>
                <w:szCs w:val="20"/>
              </w:rPr>
              <w:t>анализ, обобщение, выводы</w:t>
            </w:r>
            <w:r w:rsidRPr="00927918">
              <w:rPr>
                <w:sz w:val="24"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:rsidR="00854D1E" w:rsidRDefault="00854D1E" w:rsidP="00B31D06">
            <w:pPr>
              <w:tabs>
                <w:tab w:val="left" w:pos="213"/>
              </w:tabs>
              <w:ind w:left="-54" w:right="-107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Работа творческих мастерских: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анцев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Стребиж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А.Н., Мануйлова Е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Мастера спорта по бальным танцам, чемпионы Курской области, неоднократные победители международных конкурсов;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Кушенков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М.С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Балетмейстер ансамбля народного танца «Самоцветы», победитель региональных, всероссийских и международных фестивалей и конкурсов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Музык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proofErr w:type="spellStart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Розживина</w:t>
            </w:r>
            <w:proofErr w:type="spellEnd"/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 xml:space="preserve"> 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</w:t>
            </w:r>
            <w:r>
              <w:rPr>
                <w:rFonts w:ascii="Times New Roman" w:hAnsi="Times New Roman" w:cs="Tahoma"/>
                <w:sz w:val="14"/>
                <w:szCs w:val="14"/>
              </w:rPr>
              <w:t>руководитель театра песни «</w:t>
            </w:r>
            <w:proofErr w:type="spellStart"/>
            <w:r>
              <w:rPr>
                <w:rFonts w:ascii="Times New Roman" w:hAnsi="Times New Roman" w:cs="Tahoma"/>
                <w:sz w:val="14"/>
                <w:szCs w:val="14"/>
              </w:rPr>
              <w:t>Е.В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>Ро-Джем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, директор-координатор фестиваля международного движения «Надежды Европы» по ЦФО, генеральный директор национального фестивального движения «</w:t>
            </w:r>
            <w:proofErr w:type="spellStart"/>
            <w:r w:rsidRPr="00822C3D">
              <w:rPr>
                <w:rFonts w:ascii="Times New Roman" w:hAnsi="Times New Roman" w:cs="Tahoma"/>
                <w:sz w:val="14"/>
                <w:szCs w:val="14"/>
              </w:rPr>
              <w:t>Euro-Stars</w:t>
            </w:r>
            <w:proofErr w:type="spellEnd"/>
            <w:r w:rsidRPr="00822C3D">
              <w:rPr>
                <w:rFonts w:ascii="Times New Roman" w:hAnsi="Times New Roman" w:cs="Tahoma"/>
                <w:sz w:val="14"/>
                <w:szCs w:val="14"/>
              </w:rPr>
              <w:t>»</w:t>
            </w:r>
          </w:p>
          <w:p w:rsidR="00854D1E" w:rsidRPr="0096434C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</w:pPr>
            <w:r w:rsidRPr="0096434C">
              <w:rPr>
                <w:rFonts w:ascii="Times New Roman" w:hAnsi="Times New Roman" w:cs="Tahoma"/>
                <w:b/>
                <w:sz w:val="16"/>
                <w:szCs w:val="16"/>
                <w:u w:val="single"/>
              </w:rPr>
              <w:t>Театральное направление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4"/>
                <w:szCs w:val="14"/>
              </w:rPr>
            </w:pPr>
            <w:r w:rsidRPr="00822C3D">
              <w:rPr>
                <w:rFonts w:ascii="Times New Roman" w:hAnsi="Times New Roman" w:cs="Tahoma"/>
                <w:b/>
                <w:sz w:val="14"/>
                <w:szCs w:val="14"/>
              </w:rPr>
              <w:t>Лукьянова Н.Г.</w:t>
            </w:r>
            <w:r w:rsidRPr="00822C3D">
              <w:rPr>
                <w:rFonts w:ascii="Times New Roman" w:hAnsi="Times New Roman" w:cs="Tahoma"/>
                <w:sz w:val="14"/>
                <w:szCs w:val="14"/>
              </w:rPr>
              <w:t xml:space="preserve"> – руководитель Театр моды «Новый взгляд», победитель региональных, всероссийских и международных фестивалей и конкурсов</w:t>
            </w:r>
          </w:p>
          <w:p w:rsidR="00854D1E" w:rsidRPr="00822C3D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sz w:val="16"/>
                <w:szCs w:val="16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</w:t>
            </w:r>
            <w:r>
              <w:rPr>
                <w:rFonts w:ascii="Times New Roman" w:hAnsi="Times New Roman" w:cs="Tahoma"/>
                <w:b/>
                <w:szCs w:val="20"/>
              </w:rPr>
              <w:t>ая</w:t>
            </w:r>
            <w:r w:rsidRPr="00A7050B">
              <w:rPr>
                <w:rFonts w:ascii="Times New Roman" w:hAnsi="Times New Roman" w:cs="Tahoma"/>
                <w:b/>
                <w:szCs w:val="20"/>
              </w:rPr>
              <w:t xml:space="preserve"> лаборатория «Молодое кино»</w:t>
            </w:r>
          </w:p>
          <w:p w:rsidR="00854D1E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(оргкомитет 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>VIII Международн</w:t>
            </w:r>
            <w:r>
              <w:rPr>
                <w:rFonts w:ascii="Times New Roman" w:hAnsi="Times New Roman" w:cs="Tahoma"/>
                <w:sz w:val="16"/>
                <w:szCs w:val="16"/>
              </w:rPr>
              <w:t>ого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кинофестивал</w:t>
            </w:r>
            <w:r>
              <w:rPr>
                <w:rFonts w:ascii="Times New Roman" w:hAnsi="Times New Roman" w:cs="Tahoma"/>
                <w:sz w:val="16"/>
                <w:szCs w:val="16"/>
              </w:rPr>
              <w:t>я</w:t>
            </w:r>
            <w:r w:rsidRPr="00A7050B">
              <w:rPr>
                <w:rFonts w:ascii="Times New Roman" w:hAnsi="Times New Roman" w:cs="Tahoma"/>
                <w:sz w:val="16"/>
                <w:szCs w:val="16"/>
              </w:rPr>
              <w:t xml:space="preserve"> «Славянское лето»</w:t>
            </w:r>
            <w:r>
              <w:rPr>
                <w:rFonts w:ascii="Times New Roman" w:hAnsi="Times New Roman" w:cs="Tahoma"/>
                <w:sz w:val="16"/>
                <w:szCs w:val="16"/>
              </w:rPr>
              <w:t>)</w:t>
            </w:r>
          </w:p>
          <w:p w:rsidR="00854D1E" w:rsidRPr="00822C3D" w:rsidRDefault="00854D1E" w:rsidP="00B31D06">
            <w:pPr>
              <w:ind w:left="-54" w:right="-39"/>
              <w:jc w:val="both"/>
              <w:rPr>
                <w:rFonts w:ascii="Times New Roman" w:hAnsi="Times New Roman" w:cs="Tahoma"/>
                <w:sz w:val="8"/>
                <w:szCs w:val="16"/>
              </w:rPr>
            </w:pPr>
          </w:p>
          <w:p w:rsidR="00854D1E" w:rsidRPr="00A7050B" w:rsidRDefault="00854D1E" w:rsidP="00B31D06">
            <w:pPr>
              <w:ind w:left="-54" w:right="-39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A7050B">
              <w:rPr>
                <w:rFonts w:ascii="Times New Roman" w:hAnsi="Times New Roman" w:cs="Tahoma"/>
                <w:b/>
                <w:szCs w:val="20"/>
              </w:rPr>
              <w:t>Творческие проекты «Славянского Созвездия»</w:t>
            </w:r>
          </w:p>
          <w:p w:rsidR="00854D1E" w:rsidRPr="001651AE" w:rsidRDefault="00854D1E" w:rsidP="00B31D06">
            <w:pPr>
              <w:tabs>
                <w:tab w:val="left" w:pos="213"/>
              </w:tabs>
              <w:ind w:left="-54" w:right="-39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(репертуарный отбор, прослушивание, репетиции программ)</w:t>
            </w:r>
          </w:p>
        </w:tc>
        <w:tc>
          <w:tcPr>
            <w:tcW w:w="2543" w:type="dxa"/>
            <w:vAlign w:val="center"/>
          </w:tcPr>
          <w:p w:rsidR="00854D1E" w:rsidRPr="00A22A16" w:rsidRDefault="00854D1E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«Информационное пространство без границ» (ежедневные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ы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участников лагеря)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«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Медиафорум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Золотая книга имён «Славянского содружества»</w:t>
            </w: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854D1E" w:rsidRPr="00A22A16" w:rsidRDefault="00854D1E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спортивная программа «Спорт-миротворец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интеллектуально-творческая игра «Нация»;</w:t>
            </w:r>
          </w:p>
          <w:p w:rsidR="00854D1E" w:rsidRPr="00A22A16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фото-турнир;</w:t>
            </w:r>
          </w:p>
          <w:p w:rsidR="00854D1E" w:rsidRPr="00B83C48" w:rsidRDefault="00854D1E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проект «Улыбки Славянского Содружества»</w:t>
            </w:r>
          </w:p>
        </w:tc>
        <w:tc>
          <w:tcPr>
            <w:tcW w:w="1993" w:type="dxa"/>
            <w:vAlign w:val="center"/>
          </w:tcPr>
          <w:p w:rsidR="00854D1E" w:rsidRPr="00D57B8C" w:rsidRDefault="00854D1E" w:rsidP="00822C3D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867CE5">
              <w:rPr>
                <w:rFonts w:ascii="Times New Roman" w:hAnsi="Times New Roman" w:cs="Tahoma"/>
                <w:b/>
                <w:bCs/>
                <w:szCs w:val="20"/>
              </w:rPr>
              <w:t xml:space="preserve">«Люди, </w:t>
            </w:r>
            <w:r>
              <w:rPr>
                <w:rFonts w:ascii="Times New Roman" w:hAnsi="Times New Roman" w:cs="Tahoma"/>
                <w:b/>
                <w:szCs w:val="20"/>
              </w:rPr>
              <w:t xml:space="preserve">сохранившие </w:t>
            </w:r>
            <w:r w:rsidRPr="00867CE5">
              <w:rPr>
                <w:rFonts w:ascii="Times New Roman" w:hAnsi="Times New Roman" w:cs="Tahoma"/>
                <w:b/>
                <w:bCs/>
                <w:szCs w:val="20"/>
              </w:rPr>
              <w:t>мир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 xml:space="preserve"> – Герои нашего времени</w:t>
            </w:r>
            <w:r w:rsidRPr="00867CE5">
              <w:rPr>
                <w:rFonts w:ascii="Times New Roman" w:hAnsi="Times New Roman" w:cs="Tahoma"/>
                <w:b/>
                <w:bCs/>
                <w:szCs w:val="20"/>
              </w:rPr>
              <w:t>»</w:t>
            </w:r>
            <w:r>
              <w:rPr>
                <w:rFonts w:ascii="Times New Roman" w:hAnsi="Times New Roman" w:cs="Tahoma"/>
                <w:szCs w:val="20"/>
              </w:rPr>
              <w:t xml:space="preserve"> </w:t>
            </w:r>
            <w:r w:rsidRPr="00867CE5">
              <w:rPr>
                <w:rFonts w:ascii="Times New Roman" w:hAnsi="Times New Roman" w:cs="Tahoma"/>
                <w:szCs w:val="20"/>
              </w:rPr>
              <w:t>интеллектуально-творческий проект</w:t>
            </w:r>
          </w:p>
        </w:tc>
      </w:tr>
      <w:tr w:rsidR="005D7556" w:rsidTr="00822C3D">
        <w:trPr>
          <w:trHeight w:val="1531"/>
        </w:trPr>
        <w:tc>
          <w:tcPr>
            <w:tcW w:w="1419" w:type="dxa"/>
            <w:vMerge w:val="restart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5D7556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5D7556" w:rsidRPr="00A80F1A" w:rsidRDefault="005D7556" w:rsidP="00822C3D">
            <w:pPr>
              <w:ind w:left="-54" w:right="-39"/>
              <w:jc w:val="center"/>
              <w:rPr>
                <w:rFonts w:ascii="Times New Roman" w:hAnsi="Times New Roman"/>
                <w:szCs w:val="20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254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D11B6F" w:rsidTr="00822C3D">
        <w:trPr>
          <w:trHeight w:val="1531"/>
        </w:trPr>
        <w:tc>
          <w:tcPr>
            <w:tcW w:w="1419" w:type="dxa"/>
            <w:vMerge/>
            <w:vAlign w:val="center"/>
          </w:tcPr>
          <w:p w:rsidR="00D11B6F" w:rsidRPr="00927918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D11B6F" w:rsidRPr="000D1CB2" w:rsidRDefault="00D11B6F" w:rsidP="00B31D06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D11B6F" w:rsidRPr="00A22A16" w:rsidRDefault="00D11B6F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D11B6F" w:rsidRPr="00867CE5" w:rsidRDefault="00D11B6F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</w:p>
        </w:tc>
      </w:tr>
      <w:tr w:rsidR="005D7556" w:rsidTr="00822C3D">
        <w:trPr>
          <w:trHeight w:val="1531"/>
        </w:trPr>
        <w:tc>
          <w:tcPr>
            <w:tcW w:w="1419" w:type="dxa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207" w:type="dxa"/>
            <w:gridSpan w:val="4"/>
            <w:vAlign w:val="center"/>
          </w:tcPr>
          <w:p w:rsidR="005D7556" w:rsidRDefault="005D7556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D221F">
              <w:rPr>
                <w:rFonts w:ascii="Times New Roman" w:hAnsi="Times New Roman" w:cs="Tahoma"/>
                <w:b/>
                <w:szCs w:val="20"/>
              </w:rPr>
              <w:t xml:space="preserve">Международная выставка социальных проектов </w:t>
            </w:r>
          </w:p>
          <w:p w:rsidR="005D7556" w:rsidRDefault="005D7556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6D221F">
              <w:rPr>
                <w:rFonts w:ascii="Times New Roman" w:hAnsi="Times New Roman" w:cs="Tahoma"/>
                <w:b/>
                <w:szCs w:val="20"/>
              </w:rPr>
              <w:t>«Наследники Победы – Герои нашего времени»</w:t>
            </w:r>
          </w:p>
          <w:p w:rsidR="00D11B6F" w:rsidRPr="006D221F" w:rsidRDefault="00D11B6F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</w:p>
          <w:p w:rsidR="005D7556" w:rsidRPr="00FB068B" w:rsidRDefault="005D7556" w:rsidP="00822C3D">
            <w:pPr>
              <w:tabs>
                <w:tab w:val="left" w:pos="158"/>
              </w:tabs>
              <w:snapToGrid w:val="0"/>
              <w:ind w:left="-430"/>
              <w:rPr>
                <w:rFonts w:ascii="Times New Roman" w:hAnsi="Times New Roman" w:cs="Tahoma"/>
                <w:sz w:val="18"/>
                <w:szCs w:val="18"/>
              </w:rPr>
            </w:pPr>
          </w:p>
          <w:p w:rsidR="005D7556" w:rsidRDefault="005D7556" w:rsidP="00822C3D">
            <w:pPr>
              <w:jc w:val="both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b/>
                <w:szCs w:val="20"/>
              </w:rPr>
              <w:t>10.00</w:t>
            </w:r>
            <w:r w:rsidRPr="00D11B6F">
              <w:rPr>
                <w:rFonts w:ascii="Times New Roman" w:hAnsi="Times New Roman" w:cs="Tahoma"/>
                <w:szCs w:val="20"/>
              </w:rPr>
              <w:t xml:space="preserve"> – Торжественная церемония открытия Международной выставки социальных проектов «Наследники Победы – Герои нашего времени»</w:t>
            </w:r>
          </w:p>
          <w:p w:rsidR="00D11B6F" w:rsidRPr="00D11B6F" w:rsidRDefault="00D11B6F" w:rsidP="00822C3D">
            <w:pPr>
              <w:jc w:val="both"/>
              <w:rPr>
                <w:rFonts w:ascii="Times New Roman" w:hAnsi="Times New Roman" w:cs="Tahoma"/>
                <w:szCs w:val="20"/>
              </w:rPr>
            </w:pPr>
          </w:p>
          <w:p w:rsidR="005D7556" w:rsidRDefault="005D7556" w:rsidP="00822C3D">
            <w:pPr>
              <w:jc w:val="both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b/>
                <w:szCs w:val="20"/>
              </w:rPr>
              <w:t xml:space="preserve">10.30-15.00 </w:t>
            </w:r>
            <w:r w:rsidRPr="00D11B6F">
              <w:rPr>
                <w:rFonts w:ascii="Times New Roman" w:hAnsi="Times New Roman" w:cs="Tahoma"/>
                <w:szCs w:val="20"/>
              </w:rPr>
              <w:t>– Работа Международной выставки социальных проектов «Наследники Победы – Герои нашего времени»</w:t>
            </w:r>
          </w:p>
          <w:p w:rsidR="00D11B6F" w:rsidRPr="00D11B6F" w:rsidRDefault="00D11B6F" w:rsidP="00822C3D">
            <w:pPr>
              <w:jc w:val="both"/>
              <w:rPr>
                <w:rFonts w:ascii="Times New Roman" w:hAnsi="Times New Roman" w:cs="Tahoma"/>
                <w:szCs w:val="20"/>
              </w:rPr>
            </w:pPr>
          </w:p>
          <w:p w:rsidR="00D11B6F" w:rsidRPr="00D11B6F" w:rsidRDefault="00D11B6F" w:rsidP="00D11B6F">
            <w:pPr>
              <w:jc w:val="both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b/>
                <w:szCs w:val="20"/>
              </w:rPr>
              <w:t>15.00</w:t>
            </w:r>
            <w:r w:rsidRPr="00D11B6F">
              <w:rPr>
                <w:rFonts w:ascii="Times New Roman" w:hAnsi="Times New Roman" w:cs="Tahoma"/>
                <w:szCs w:val="20"/>
              </w:rPr>
              <w:t xml:space="preserve"> – Торжественная церемония закрытия Международной выставки социальных проектов «Наследники Победы – Герои нашего времени»</w:t>
            </w:r>
          </w:p>
          <w:p w:rsidR="00D11B6F" w:rsidRPr="00D11B6F" w:rsidRDefault="00D11B6F" w:rsidP="00822C3D">
            <w:pPr>
              <w:jc w:val="both"/>
              <w:rPr>
                <w:rFonts w:ascii="Times New Roman" w:hAnsi="Times New Roman" w:cs="Tahoma"/>
                <w:szCs w:val="20"/>
              </w:rPr>
            </w:pPr>
          </w:p>
          <w:p w:rsidR="005D7556" w:rsidRPr="00E90E31" w:rsidRDefault="005D7556" w:rsidP="00822C3D">
            <w:pPr>
              <w:jc w:val="both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2543" w:type="dxa"/>
            <w:vAlign w:val="center"/>
          </w:tcPr>
          <w:p w:rsidR="00D11B6F" w:rsidRDefault="00D11B6F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5D7556" w:rsidRPr="00A22A16" w:rsidRDefault="005D7556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Информационные проекты: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«Информационное пространство без границ» (ежедневные 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радиоэфиры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 xml:space="preserve"> участников лагеря);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«</w:t>
            </w:r>
            <w:proofErr w:type="spellStart"/>
            <w:r w:rsidRPr="00A22A16">
              <w:rPr>
                <w:rFonts w:ascii="Times New Roman" w:hAnsi="Times New Roman" w:cs="Tahoma"/>
                <w:szCs w:val="20"/>
              </w:rPr>
              <w:t>Медиафорум</w:t>
            </w:r>
            <w:proofErr w:type="spellEnd"/>
            <w:r w:rsidRPr="00A22A16">
              <w:rPr>
                <w:rFonts w:ascii="Times New Roman" w:hAnsi="Times New Roman" w:cs="Tahoma"/>
                <w:szCs w:val="20"/>
              </w:rPr>
              <w:t>» – конструктивный диалог с участием молодых журналистов, представителей студенческих СМИ, корреспондентов ведущих СМИ;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Золотая книга имён «Славянского содружества»</w:t>
            </w:r>
          </w:p>
          <w:p w:rsidR="005D7556" w:rsidRPr="00A22A16" w:rsidRDefault="005D7556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  <w:p w:rsidR="005D7556" w:rsidRPr="00A22A16" w:rsidRDefault="005D7556" w:rsidP="00822C3D">
            <w:pPr>
              <w:tabs>
                <w:tab w:val="left" w:pos="156"/>
                <w:tab w:val="left" w:pos="851"/>
                <w:tab w:val="left" w:pos="993"/>
              </w:tabs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  <w:r w:rsidRPr="00A22A16">
              <w:rPr>
                <w:rFonts w:ascii="Times New Roman" w:hAnsi="Times New Roman" w:cs="Tahoma"/>
                <w:b/>
                <w:szCs w:val="20"/>
                <w:u w:val="single"/>
              </w:rPr>
              <w:t>Конкурсные проекты: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спортивная программа «Спорт-миротворец»;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интеллектуально-творческая игра «Нация»;</w:t>
            </w:r>
          </w:p>
          <w:p w:rsidR="005D7556" w:rsidRPr="00A22A1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Cs w:val="20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фото-турнир;</w:t>
            </w:r>
          </w:p>
          <w:p w:rsidR="005D7556" w:rsidRPr="005D7556" w:rsidRDefault="005D7556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 w:rsidRPr="00A22A16">
              <w:rPr>
                <w:rFonts w:ascii="Times New Roman" w:hAnsi="Times New Roman" w:cs="Tahoma"/>
                <w:szCs w:val="20"/>
              </w:rPr>
              <w:t xml:space="preserve"> проект «Улыбки Славянского Содружества»</w:t>
            </w:r>
          </w:p>
          <w:p w:rsidR="00D11B6F" w:rsidRDefault="00D11B6F" w:rsidP="00822C3D">
            <w:pPr>
              <w:widowControl/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  <w:p w:rsidR="005D7556" w:rsidRPr="005D7556" w:rsidRDefault="00D11B6F" w:rsidP="00822C3D">
            <w:pPr>
              <w:widowControl/>
              <w:tabs>
                <w:tab w:val="left" w:pos="156"/>
                <w:tab w:val="left" w:pos="851"/>
                <w:tab w:val="left" w:pos="993"/>
              </w:tabs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br/>
            </w:r>
          </w:p>
        </w:tc>
        <w:tc>
          <w:tcPr>
            <w:tcW w:w="1993" w:type="dxa"/>
            <w:vAlign w:val="center"/>
          </w:tcPr>
          <w:p w:rsidR="005D7556" w:rsidRDefault="005D7556" w:rsidP="00822C3D">
            <w:pPr>
              <w:ind w:right="4"/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 w:rsidRPr="003902B9">
              <w:rPr>
                <w:rFonts w:ascii="Times New Roman" w:hAnsi="Times New Roman" w:cs="Tahoma"/>
                <w:b/>
                <w:bCs/>
                <w:szCs w:val="20"/>
                <w:lang w:val="en-US"/>
              </w:rPr>
              <w:t>VIII</w:t>
            </w: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 xml:space="preserve"> Международный кинофестиваль </w:t>
            </w:r>
          </w:p>
          <w:p w:rsidR="005D7556" w:rsidRPr="00927918" w:rsidRDefault="005D7556" w:rsidP="00822C3D">
            <w:pPr>
              <w:jc w:val="center"/>
              <w:rPr>
                <w:sz w:val="24"/>
              </w:rPr>
            </w:pP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>«Славянское лето»</w:t>
            </w:r>
          </w:p>
        </w:tc>
      </w:tr>
      <w:tr w:rsidR="005D7556" w:rsidTr="00822C3D">
        <w:trPr>
          <w:trHeight w:val="559"/>
        </w:trPr>
        <w:tc>
          <w:tcPr>
            <w:tcW w:w="1419" w:type="dxa"/>
            <w:vMerge w:val="restart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207" w:type="dxa"/>
            <w:gridSpan w:val="4"/>
            <w:vAlign w:val="center"/>
          </w:tcPr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>Деловая программа</w:t>
            </w:r>
          </w:p>
          <w:p w:rsidR="005D7556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Международного молодежного конгресса соотечественников</w:t>
            </w:r>
          </w:p>
          <w:p w:rsidR="005D7556" w:rsidRPr="00927918" w:rsidRDefault="005D7556" w:rsidP="00822C3D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«Молодежь за единство и развитие», </w:t>
            </w:r>
            <w:proofErr w:type="gramStart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70-летию Победы</w:t>
            </w:r>
          </w:p>
          <w:p w:rsidR="005D7556" w:rsidRPr="006D221F" w:rsidRDefault="005D7556" w:rsidP="00822C3D">
            <w:pPr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Великой Отечественной войне</w:t>
            </w:r>
          </w:p>
        </w:tc>
        <w:tc>
          <w:tcPr>
            <w:tcW w:w="254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рофильные</w:t>
            </w: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проекты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4.00-18.00</w:t>
            </w:r>
          </w:p>
        </w:tc>
        <w:tc>
          <w:tcPr>
            <w:tcW w:w="1993" w:type="dxa"/>
            <w:vMerge w:val="restart"/>
            <w:vAlign w:val="center"/>
          </w:tcPr>
          <w:p w:rsidR="005D7556" w:rsidRDefault="005D7556" w:rsidP="00822C3D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91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ечернее мероприятие</w:t>
            </w:r>
          </w:p>
          <w:p w:rsidR="005D7556" w:rsidRPr="00060B6E" w:rsidRDefault="005D7556" w:rsidP="00822C3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60B6E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21.00-23.00</w:t>
            </w:r>
          </w:p>
        </w:tc>
      </w:tr>
      <w:tr w:rsidR="00D11B6F" w:rsidTr="00822C3D">
        <w:trPr>
          <w:trHeight w:val="70"/>
        </w:trPr>
        <w:tc>
          <w:tcPr>
            <w:tcW w:w="1419" w:type="dxa"/>
            <w:vMerge/>
            <w:vAlign w:val="center"/>
          </w:tcPr>
          <w:p w:rsidR="00D11B6F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иалог с экспертом</w:t>
            </w:r>
          </w:p>
          <w:p w:rsidR="00D11B6F" w:rsidRPr="000D1CB2" w:rsidRDefault="00D11B6F" w:rsidP="00B31D06">
            <w:pPr>
              <w:ind w:right="-20"/>
              <w:jc w:val="center"/>
              <w:rPr>
                <w:rFonts w:ascii="Times New Roman" w:eastAsia="Times New Roman" w:hAnsi="Times New Roman"/>
                <w:i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0.00-11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Форум-выставка социальных проектов «Наследники Победы – Герои нашего времени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i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8" w:type="dxa"/>
            <w:vAlign w:val="center"/>
          </w:tcPr>
          <w:p w:rsidR="00D11B6F" w:rsidRPr="000D1CB2" w:rsidRDefault="00D11B6F" w:rsidP="00B31D06">
            <w:pPr>
              <w:ind w:left="-108" w:right="-61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ая конференция молодых ученых «Молодой преподаватель ВУЗа – доверенное лицо государства»</w:t>
            </w:r>
          </w:p>
          <w:p w:rsidR="00D11B6F" w:rsidRPr="000D1CB2" w:rsidRDefault="00D11B6F" w:rsidP="00B31D06">
            <w:pPr>
              <w:ind w:left="-108" w:right="-61"/>
              <w:jc w:val="center"/>
              <w:rPr>
                <w:b/>
                <w:szCs w:val="20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789" w:type="dxa"/>
            <w:vAlign w:val="center"/>
          </w:tcPr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ый фестиваль студенческого творчества «Славянское созвездие»</w:t>
            </w:r>
          </w:p>
          <w:p w:rsidR="00D11B6F" w:rsidRPr="000D1CB2" w:rsidRDefault="00D11B6F" w:rsidP="00B31D06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D1CB2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>11.00-13.00</w:t>
            </w:r>
          </w:p>
        </w:tc>
        <w:tc>
          <w:tcPr>
            <w:tcW w:w="2543" w:type="dxa"/>
            <w:vMerge/>
            <w:vAlign w:val="center"/>
          </w:tcPr>
          <w:p w:rsidR="00D11B6F" w:rsidRPr="00A22A16" w:rsidRDefault="00D11B6F" w:rsidP="00822C3D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  <w:u w:val="single"/>
              </w:rPr>
            </w:pPr>
          </w:p>
        </w:tc>
        <w:tc>
          <w:tcPr>
            <w:tcW w:w="1993" w:type="dxa"/>
            <w:vMerge/>
            <w:vAlign w:val="center"/>
          </w:tcPr>
          <w:p w:rsidR="00D11B6F" w:rsidRPr="003902B9" w:rsidRDefault="00D11B6F" w:rsidP="00822C3D">
            <w:pPr>
              <w:tabs>
                <w:tab w:val="left" w:pos="0"/>
              </w:tabs>
              <w:ind w:left="72"/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</w:p>
        </w:tc>
      </w:tr>
      <w:tr w:rsidR="00D11B6F" w:rsidTr="00D11B6F">
        <w:trPr>
          <w:trHeight w:val="1120"/>
        </w:trPr>
        <w:tc>
          <w:tcPr>
            <w:tcW w:w="1419" w:type="dxa"/>
            <w:vMerge w:val="restart"/>
            <w:vAlign w:val="center"/>
          </w:tcPr>
          <w:p w:rsidR="00D11B6F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207" w:type="dxa"/>
            <w:gridSpan w:val="4"/>
            <w:vAlign w:val="center"/>
          </w:tcPr>
          <w:p w:rsidR="00D11B6F" w:rsidRPr="00D11B6F" w:rsidRDefault="008D46F8" w:rsidP="00D11B6F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Итоговое пленарное заседание </w:t>
            </w:r>
            <w:r w:rsidR="00D11B6F"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еждународного молодежного конгресса соотечественников</w:t>
            </w:r>
          </w:p>
          <w:p w:rsidR="00D11B6F" w:rsidRPr="00D11B6F" w:rsidRDefault="00D11B6F" w:rsidP="00D11B6F">
            <w:pPr>
              <w:ind w:left="-98" w:right="-109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«Молодежь за единство и развитие», </w:t>
            </w:r>
            <w:proofErr w:type="gramStart"/>
            <w:r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освященного</w:t>
            </w:r>
            <w:proofErr w:type="gramEnd"/>
            <w:r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70-летию Победы</w:t>
            </w:r>
          </w:p>
          <w:p w:rsidR="00D11B6F" w:rsidRPr="000D1CB2" w:rsidRDefault="00D11B6F" w:rsidP="00D11B6F">
            <w:pPr>
              <w:ind w:left="-108" w:right="-14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Великой Отечественной войне</w:t>
            </w:r>
          </w:p>
        </w:tc>
        <w:tc>
          <w:tcPr>
            <w:tcW w:w="2543" w:type="dxa"/>
            <w:vMerge w:val="restart"/>
            <w:vAlign w:val="center"/>
          </w:tcPr>
          <w:p w:rsidR="00D11B6F" w:rsidRPr="00D11B6F" w:rsidRDefault="00D11B6F" w:rsidP="00D11B6F">
            <w:pPr>
              <w:ind w:right="-116"/>
              <w:jc w:val="center"/>
              <w:rPr>
                <w:rFonts w:ascii="Times New Roman" w:hAnsi="Times New Roman" w:cs="Tahoma"/>
                <w:b/>
                <w:szCs w:val="20"/>
              </w:rPr>
            </w:pPr>
            <w:r w:rsidRPr="00D11B6F">
              <w:rPr>
                <w:rFonts w:ascii="Times New Roman" w:hAnsi="Times New Roman" w:cs="Tahoma"/>
                <w:b/>
                <w:szCs w:val="20"/>
              </w:rPr>
              <w:t>Подведение итогов работы информационных и конкурсных проектов:</w:t>
            </w:r>
          </w:p>
        </w:tc>
        <w:tc>
          <w:tcPr>
            <w:tcW w:w="1993" w:type="dxa"/>
            <w:vMerge w:val="restart"/>
            <w:vAlign w:val="center"/>
          </w:tcPr>
          <w:p w:rsidR="00D11B6F" w:rsidRPr="003902B9" w:rsidRDefault="00D11B6F" w:rsidP="00822C3D">
            <w:pPr>
              <w:tabs>
                <w:tab w:val="left" w:pos="0"/>
              </w:tabs>
              <w:ind w:left="72"/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>Творческий вечер</w:t>
            </w:r>
          </w:p>
          <w:p w:rsidR="00D11B6F" w:rsidRPr="003902B9" w:rsidRDefault="00D11B6F" w:rsidP="00822C3D">
            <w:pPr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 w:rsidRPr="003902B9">
              <w:rPr>
                <w:rFonts w:ascii="Times New Roman" w:hAnsi="Times New Roman" w:cs="Tahoma"/>
                <w:b/>
                <w:bCs/>
                <w:szCs w:val="20"/>
              </w:rPr>
              <w:t>«Посвящение Содружеству</w:t>
            </w:r>
            <w:r>
              <w:rPr>
                <w:rFonts w:ascii="Times New Roman" w:hAnsi="Times New Roman" w:cs="Tahoma"/>
                <w:b/>
                <w:bCs/>
                <w:szCs w:val="20"/>
              </w:rPr>
              <w:t>»</w:t>
            </w:r>
          </w:p>
        </w:tc>
      </w:tr>
      <w:tr w:rsidR="00D11B6F" w:rsidTr="00D11B6F">
        <w:trPr>
          <w:trHeight w:val="978"/>
        </w:trPr>
        <w:tc>
          <w:tcPr>
            <w:tcW w:w="1419" w:type="dxa"/>
            <w:vMerge/>
            <w:vAlign w:val="center"/>
          </w:tcPr>
          <w:p w:rsidR="00D11B6F" w:rsidRPr="00927918" w:rsidRDefault="00D11B6F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4"/>
            <w:vAlign w:val="center"/>
          </w:tcPr>
          <w:p w:rsidR="00D11B6F" w:rsidRDefault="008D46F8" w:rsidP="00D11B6F">
            <w:pPr>
              <w:tabs>
                <w:tab w:val="left" w:pos="213"/>
              </w:tabs>
              <w:ind w:left="-54" w:right="-39"/>
              <w:jc w:val="center"/>
              <w:rPr>
                <w:rFonts w:ascii="Times New Roman" w:hAnsi="Times New Roman" w:cs="Tahoma"/>
                <w:b/>
                <w:bCs/>
                <w:szCs w:val="20"/>
              </w:rPr>
            </w:pPr>
            <w:r w:rsidRPr="00D11B6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Торжественное закрытие </w:t>
            </w:r>
            <w:r w:rsidR="00D11B6F">
              <w:rPr>
                <w:rFonts w:ascii="Times New Roman" w:hAnsi="Times New Roman" w:cs="Tahoma"/>
                <w:b/>
                <w:bCs/>
                <w:szCs w:val="20"/>
                <w:lang w:val="en-US"/>
              </w:rPr>
              <w:t>XIV</w:t>
            </w:r>
            <w:r w:rsidR="00D11B6F" w:rsidRPr="00D11B6F">
              <w:rPr>
                <w:rFonts w:ascii="Times New Roman" w:hAnsi="Times New Roman" w:cs="Tahoma"/>
                <w:b/>
                <w:bCs/>
                <w:szCs w:val="20"/>
              </w:rPr>
              <w:t xml:space="preserve"> Международного </w:t>
            </w:r>
            <w:r w:rsidR="00B6174E">
              <w:rPr>
                <w:rFonts w:ascii="Times New Roman" w:hAnsi="Times New Roman" w:cs="Tahoma"/>
                <w:b/>
                <w:bCs/>
                <w:szCs w:val="20"/>
              </w:rPr>
              <w:t>лагеря</w:t>
            </w:r>
            <w:r w:rsidR="00D11B6F">
              <w:rPr>
                <w:rFonts w:ascii="Times New Roman" w:hAnsi="Times New Roman" w:cs="Tahoma"/>
                <w:b/>
                <w:bCs/>
                <w:szCs w:val="20"/>
              </w:rPr>
              <w:t xml:space="preserve"> </w:t>
            </w:r>
            <w:r w:rsidR="00B6174E">
              <w:rPr>
                <w:rFonts w:ascii="Times New Roman" w:hAnsi="Times New Roman" w:cs="Tahoma"/>
                <w:b/>
                <w:bCs/>
                <w:szCs w:val="20"/>
              </w:rPr>
              <w:t>молодежного</w:t>
            </w:r>
            <w:r w:rsidR="00D11B6F">
              <w:rPr>
                <w:rFonts w:ascii="Times New Roman" w:hAnsi="Times New Roman" w:cs="Tahoma"/>
                <w:b/>
                <w:bCs/>
                <w:szCs w:val="20"/>
              </w:rPr>
              <w:t xml:space="preserve"> актива</w:t>
            </w:r>
          </w:p>
          <w:p w:rsidR="00D11B6F" w:rsidRPr="00D11B6F" w:rsidRDefault="00D11B6F" w:rsidP="00D11B6F">
            <w:pPr>
              <w:tabs>
                <w:tab w:val="left" w:pos="213"/>
              </w:tabs>
              <w:ind w:left="-54" w:right="-39"/>
              <w:jc w:val="center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b/>
                <w:bCs/>
                <w:szCs w:val="20"/>
              </w:rPr>
              <w:t xml:space="preserve"> «Славянское содружество-2015»</w:t>
            </w:r>
          </w:p>
        </w:tc>
        <w:tc>
          <w:tcPr>
            <w:tcW w:w="2543" w:type="dxa"/>
            <w:vMerge/>
            <w:vAlign w:val="center"/>
          </w:tcPr>
          <w:p w:rsidR="00D11B6F" w:rsidRPr="00B83C48" w:rsidRDefault="00D11B6F" w:rsidP="00822C3D">
            <w:pPr>
              <w:widowControl/>
              <w:numPr>
                <w:ilvl w:val="0"/>
                <w:numId w:val="2"/>
              </w:numPr>
              <w:tabs>
                <w:tab w:val="left" w:pos="156"/>
                <w:tab w:val="left" w:pos="851"/>
                <w:tab w:val="left" w:pos="993"/>
              </w:tabs>
              <w:ind w:left="0" w:firstLine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</w:p>
        </w:tc>
        <w:tc>
          <w:tcPr>
            <w:tcW w:w="1993" w:type="dxa"/>
            <w:vMerge/>
            <w:vAlign w:val="center"/>
          </w:tcPr>
          <w:p w:rsidR="00D11B6F" w:rsidRPr="00927918" w:rsidRDefault="00D11B6F" w:rsidP="00822C3D">
            <w:pPr>
              <w:jc w:val="center"/>
              <w:rPr>
                <w:sz w:val="24"/>
                <w:szCs w:val="24"/>
              </w:rPr>
            </w:pPr>
          </w:p>
        </w:tc>
      </w:tr>
      <w:tr w:rsidR="005D7556" w:rsidTr="00822C3D">
        <w:trPr>
          <w:trHeight w:val="748"/>
        </w:trPr>
        <w:tc>
          <w:tcPr>
            <w:tcW w:w="1419" w:type="dxa"/>
            <w:vAlign w:val="center"/>
          </w:tcPr>
          <w:p w:rsidR="005D7556" w:rsidRPr="00927918" w:rsidRDefault="005D7556" w:rsidP="00822C3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92791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743" w:type="dxa"/>
            <w:gridSpan w:val="6"/>
            <w:vAlign w:val="center"/>
          </w:tcPr>
          <w:p w:rsidR="005D7556" w:rsidRPr="00D11B6F" w:rsidRDefault="005D7556" w:rsidP="00822C3D">
            <w:pPr>
              <w:tabs>
                <w:tab w:val="left" w:pos="0"/>
                <w:tab w:val="left" w:pos="720"/>
              </w:tabs>
              <w:ind w:left="-68" w:right="71"/>
              <w:jc w:val="center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szCs w:val="20"/>
              </w:rPr>
              <w:t>«Славяне, прощаться пора» - большой славянский круг</w:t>
            </w:r>
          </w:p>
          <w:p w:rsidR="005D7556" w:rsidRPr="00D11B6F" w:rsidRDefault="005D7556" w:rsidP="00822C3D">
            <w:pPr>
              <w:tabs>
                <w:tab w:val="left" w:pos="0"/>
                <w:tab w:val="left" w:pos="720"/>
              </w:tabs>
              <w:ind w:left="-68" w:right="71"/>
              <w:jc w:val="center"/>
              <w:rPr>
                <w:rFonts w:ascii="Times New Roman" w:hAnsi="Times New Roman" w:cs="Tahoma"/>
                <w:szCs w:val="20"/>
              </w:rPr>
            </w:pPr>
            <w:r w:rsidRPr="00D11B6F">
              <w:rPr>
                <w:rFonts w:ascii="Times New Roman" w:hAnsi="Times New Roman" w:cs="Tahoma"/>
                <w:szCs w:val="20"/>
              </w:rPr>
              <w:t>Отрядное время</w:t>
            </w:r>
          </w:p>
          <w:p w:rsidR="005D7556" w:rsidRPr="00927918" w:rsidRDefault="005D7556" w:rsidP="00822C3D">
            <w:pPr>
              <w:jc w:val="center"/>
              <w:rPr>
                <w:sz w:val="24"/>
                <w:szCs w:val="24"/>
              </w:rPr>
            </w:pPr>
            <w:r w:rsidRPr="00D11B6F">
              <w:rPr>
                <w:rFonts w:ascii="Times New Roman" w:hAnsi="Times New Roman" w:cs="Tahoma"/>
                <w:szCs w:val="20"/>
              </w:rPr>
              <w:t>Организация отъезда делегаций</w:t>
            </w:r>
          </w:p>
        </w:tc>
      </w:tr>
    </w:tbl>
    <w:p w:rsidR="00954559" w:rsidRPr="00A80F1A" w:rsidRDefault="00954559" w:rsidP="00822C3D">
      <w:pPr>
        <w:rPr>
          <w:sz w:val="2"/>
          <w:szCs w:val="2"/>
        </w:rPr>
      </w:pPr>
    </w:p>
    <w:sectPr w:rsidR="00954559" w:rsidRPr="00A80F1A" w:rsidSect="00822C3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2211F2"/>
    <w:multiLevelType w:val="hybridMultilevel"/>
    <w:tmpl w:val="2E4C7790"/>
    <w:lvl w:ilvl="0" w:tplc="D05AAA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4559"/>
    <w:rsid w:val="00004817"/>
    <w:rsid w:val="00007E7A"/>
    <w:rsid w:val="000114F9"/>
    <w:rsid w:val="000117E9"/>
    <w:rsid w:val="00015A74"/>
    <w:rsid w:val="00017211"/>
    <w:rsid w:val="00021421"/>
    <w:rsid w:val="00021C67"/>
    <w:rsid w:val="0002649B"/>
    <w:rsid w:val="00026EBA"/>
    <w:rsid w:val="00027779"/>
    <w:rsid w:val="00032419"/>
    <w:rsid w:val="00032C0D"/>
    <w:rsid w:val="00035F76"/>
    <w:rsid w:val="0004043A"/>
    <w:rsid w:val="00041701"/>
    <w:rsid w:val="00045CF7"/>
    <w:rsid w:val="00047363"/>
    <w:rsid w:val="00051D8E"/>
    <w:rsid w:val="00054DF8"/>
    <w:rsid w:val="00056B59"/>
    <w:rsid w:val="00060B6E"/>
    <w:rsid w:val="00060E93"/>
    <w:rsid w:val="0006183C"/>
    <w:rsid w:val="00063C80"/>
    <w:rsid w:val="00065110"/>
    <w:rsid w:val="000663BF"/>
    <w:rsid w:val="000675C5"/>
    <w:rsid w:val="0007437A"/>
    <w:rsid w:val="00081F06"/>
    <w:rsid w:val="000824E4"/>
    <w:rsid w:val="0008380E"/>
    <w:rsid w:val="00091B05"/>
    <w:rsid w:val="0009441E"/>
    <w:rsid w:val="00094E88"/>
    <w:rsid w:val="000A027C"/>
    <w:rsid w:val="000A27FF"/>
    <w:rsid w:val="000A5C5B"/>
    <w:rsid w:val="000B23C8"/>
    <w:rsid w:val="000B496F"/>
    <w:rsid w:val="000B5284"/>
    <w:rsid w:val="000C5040"/>
    <w:rsid w:val="000C514C"/>
    <w:rsid w:val="000C56EB"/>
    <w:rsid w:val="000D1CB2"/>
    <w:rsid w:val="000D2686"/>
    <w:rsid w:val="000D2731"/>
    <w:rsid w:val="000D2B17"/>
    <w:rsid w:val="000E34D4"/>
    <w:rsid w:val="000F02D7"/>
    <w:rsid w:val="000F3FFF"/>
    <w:rsid w:val="000F75E9"/>
    <w:rsid w:val="00102A5D"/>
    <w:rsid w:val="00105923"/>
    <w:rsid w:val="00110712"/>
    <w:rsid w:val="00110B52"/>
    <w:rsid w:val="00114404"/>
    <w:rsid w:val="00115535"/>
    <w:rsid w:val="00115BE6"/>
    <w:rsid w:val="00115C97"/>
    <w:rsid w:val="00117FB7"/>
    <w:rsid w:val="001206E3"/>
    <w:rsid w:val="00121234"/>
    <w:rsid w:val="001271FE"/>
    <w:rsid w:val="0013070E"/>
    <w:rsid w:val="0013145A"/>
    <w:rsid w:val="001317FB"/>
    <w:rsid w:val="0014046A"/>
    <w:rsid w:val="00141045"/>
    <w:rsid w:val="0014146A"/>
    <w:rsid w:val="001425DB"/>
    <w:rsid w:val="00143EFC"/>
    <w:rsid w:val="00147047"/>
    <w:rsid w:val="0015051B"/>
    <w:rsid w:val="001522BA"/>
    <w:rsid w:val="00154A43"/>
    <w:rsid w:val="00162274"/>
    <w:rsid w:val="00162EBB"/>
    <w:rsid w:val="00163572"/>
    <w:rsid w:val="001651AE"/>
    <w:rsid w:val="001712D4"/>
    <w:rsid w:val="00171314"/>
    <w:rsid w:val="00172122"/>
    <w:rsid w:val="00172166"/>
    <w:rsid w:val="0017408A"/>
    <w:rsid w:val="001756A7"/>
    <w:rsid w:val="001756EE"/>
    <w:rsid w:val="00175EE9"/>
    <w:rsid w:val="0018139F"/>
    <w:rsid w:val="00181D56"/>
    <w:rsid w:val="00184A43"/>
    <w:rsid w:val="00190530"/>
    <w:rsid w:val="00196EDA"/>
    <w:rsid w:val="001A4229"/>
    <w:rsid w:val="001A55DB"/>
    <w:rsid w:val="001A73FE"/>
    <w:rsid w:val="001B10E9"/>
    <w:rsid w:val="001B250C"/>
    <w:rsid w:val="001B3155"/>
    <w:rsid w:val="001B374E"/>
    <w:rsid w:val="001B4D3E"/>
    <w:rsid w:val="001B5002"/>
    <w:rsid w:val="001B5793"/>
    <w:rsid w:val="001B6A00"/>
    <w:rsid w:val="001C2A76"/>
    <w:rsid w:val="001C349D"/>
    <w:rsid w:val="001D3996"/>
    <w:rsid w:val="001D690D"/>
    <w:rsid w:val="001E1406"/>
    <w:rsid w:val="001E7AB4"/>
    <w:rsid w:val="001F1DF0"/>
    <w:rsid w:val="001F2C59"/>
    <w:rsid w:val="001F46D7"/>
    <w:rsid w:val="001F74CD"/>
    <w:rsid w:val="002055F6"/>
    <w:rsid w:val="00211CA7"/>
    <w:rsid w:val="002154EC"/>
    <w:rsid w:val="002212CD"/>
    <w:rsid w:val="00232EB0"/>
    <w:rsid w:val="00240467"/>
    <w:rsid w:val="00241E8B"/>
    <w:rsid w:val="00242CF6"/>
    <w:rsid w:val="002437BB"/>
    <w:rsid w:val="0024436A"/>
    <w:rsid w:val="00245C7C"/>
    <w:rsid w:val="002622DE"/>
    <w:rsid w:val="00262805"/>
    <w:rsid w:val="00262E42"/>
    <w:rsid w:val="002653FD"/>
    <w:rsid w:val="002679E6"/>
    <w:rsid w:val="002700A8"/>
    <w:rsid w:val="0027210D"/>
    <w:rsid w:val="00277EDE"/>
    <w:rsid w:val="00280992"/>
    <w:rsid w:val="0028172B"/>
    <w:rsid w:val="002831D3"/>
    <w:rsid w:val="002858D9"/>
    <w:rsid w:val="00290F4F"/>
    <w:rsid w:val="00291A54"/>
    <w:rsid w:val="0029721A"/>
    <w:rsid w:val="00297CC6"/>
    <w:rsid w:val="002A0D03"/>
    <w:rsid w:val="002A2F38"/>
    <w:rsid w:val="002B02EF"/>
    <w:rsid w:val="002B29F2"/>
    <w:rsid w:val="002B4A12"/>
    <w:rsid w:val="002B4C13"/>
    <w:rsid w:val="002B60D5"/>
    <w:rsid w:val="002C09CB"/>
    <w:rsid w:val="002C1797"/>
    <w:rsid w:val="002C2363"/>
    <w:rsid w:val="002C2EAD"/>
    <w:rsid w:val="002C53C6"/>
    <w:rsid w:val="002C7F19"/>
    <w:rsid w:val="002D0DF2"/>
    <w:rsid w:val="002D5173"/>
    <w:rsid w:val="002D72F4"/>
    <w:rsid w:val="002E0B2A"/>
    <w:rsid w:val="002E3CF7"/>
    <w:rsid w:val="002E6284"/>
    <w:rsid w:val="002E7378"/>
    <w:rsid w:val="002E764F"/>
    <w:rsid w:val="002F1BD0"/>
    <w:rsid w:val="002F32D9"/>
    <w:rsid w:val="002F5AD0"/>
    <w:rsid w:val="002F69E2"/>
    <w:rsid w:val="0030562D"/>
    <w:rsid w:val="003073C6"/>
    <w:rsid w:val="0031094A"/>
    <w:rsid w:val="00310D08"/>
    <w:rsid w:val="00316F3D"/>
    <w:rsid w:val="00324600"/>
    <w:rsid w:val="00326FB0"/>
    <w:rsid w:val="003279A9"/>
    <w:rsid w:val="00330007"/>
    <w:rsid w:val="00332074"/>
    <w:rsid w:val="00336535"/>
    <w:rsid w:val="0033713E"/>
    <w:rsid w:val="0033785C"/>
    <w:rsid w:val="003420FD"/>
    <w:rsid w:val="003426AD"/>
    <w:rsid w:val="00343B19"/>
    <w:rsid w:val="00351B11"/>
    <w:rsid w:val="00351DB1"/>
    <w:rsid w:val="00351ED1"/>
    <w:rsid w:val="003530F4"/>
    <w:rsid w:val="003650CF"/>
    <w:rsid w:val="00367FE8"/>
    <w:rsid w:val="003709A4"/>
    <w:rsid w:val="00370AE4"/>
    <w:rsid w:val="00371E33"/>
    <w:rsid w:val="00373D53"/>
    <w:rsid w:val="00374C74"/>
    <w:rsid w:val="00376882"/>
    <w:rsid w:val="00381A03"/>
    <w:rsid w:val="00390F16"/>
    <w:rsid w:val="00396D77"/>
    <w:rsid w:val="003A16A4"/>
    <w:rsid w:val="003A4073"/>
    <w:rsid w:val="003B3EF9"/>
    <w:rsid w:val="003B4FC2"/>
    <w:rsid w:val="003B5B41"/>
    <w:rsid w:val="003B5FA8"/>
    <w:rsid w:val="003B6DA9"/>
    <w:rsid w:val="003B71AA"/>
    <w:rsid w:val="003C6258"/>
    <w:rsid w:val="003C684C"/>
    <w:rsid w:val="003D4332"/>
    <w:rsid w:val="003D71EF"/>
    <w:rsid w:val="003E2720"/>
    <w:rsid w:val="003E48E1"/>
    <w:rsid w:val="003E4A99"/>
    <w:rsid w:val="003E5EF0"/>
    <w:rsid w:val="003E67E0"/>
    <w:rsid w:val="003F40F7"/>
    <w:rsid w:val="00400F45"/>
    <w:rsid w:val="00400FCD"/>
    <w:rsid w:val="00401CD3"/>
    <w:rsid w:val="004027E0"/>
    <w:rsid w:val="00403541"/>
    <w:rsid w:val="00403EDF"/>
    <w:rsid w:val="00404587"/>
    <w:rsid w:val="004045CB"/>
    <w:rsid w:val="00412FC7"/>
    <w:rsid w:val="00415F10"/>
    <w:rsid w:val="00422821"/>
    <w:rsid w:val="0042649E"/>
    <w:rsid w:val="00427436"/>
    <w:rsid w:val="00431076"/>
    <w:rsid w:val="00436CAC"/>
    <w:rsid w:val="0043750F"/>
    <w:rsid w:val="004411A2"/>
    <w:rsid w:val="004420CA"/>
    <w:rsid w:val="00444EA9"/>
    <w:rsid w:val="004464AF"/>
    <w:rsid w:val="0044659B"/>
    <w:rsid w:val="0046442F"/>
    <w:rsid w:val="0046691F"/>
    <w:rsid w:val="0047415E"/>
    <w:rsid w:val="004824DE"/>
    <w:rsid w:val="004835A1"/>
    <w:rsid w:val="00485FE8"/>
    <w:rsid w:val="00491E5F"/>
    <w:rsid w:val="00492348"/>
    <w:rsid w:val="00494955"/>
    <w:rsid w:val="004958A9"/>
    <w:rsid w:val="00496707"/>
    <w:rsid w:val="0049693B"/>
    <w:rsid w:val="004976BB"/>
    <w:rsid w:val="00497D34"/>
    <w:rsid w:val="004A3112"/>
    <w:rsid w:val="004A3E5B"/>
    <w:rsid w:val="004B0D64"/>
    <w:rsid w:val="004B6747"/>
    <w:rsid w:val="004B74B5"/>
    <w:rsid w:val="004B7DE0"/>
    <w:rsid w:val="004B7F93"/>
    <w:rsid w:val="004C3244"/>
    <w:rsid w:val="004D2673"/>
    <w:rsid w:val="004D35D3"/>
    <w:rsid w:val="004D543A"/>
    <w:rsid w:val="004D55FC"/>
    <w:rsid w:val="004E1566"/>
    <w:rsid w:val="004E1B6B"/>
    <w:rsid w:val="004E41E8"/>
    <w:rsid w:val="004E49C8"/>
    <w:rsid w:val="004E7092"/>
    <w:rsid w:val="004F02E2"/>
    <w:rsid w:val="004F105F"/>
    <w:rsid w:val="004F7005"/>
    <w:rsid w:val="0050142E"/>
    <w:rsid w:val="00503D6E"/>
    <w:rsid w:val="005041F7"/>
    <w:rsid w:val="0050486C"/>
    <w:rsid w:val="0050487C"/>
    <w:rsid w:val="00516525"/>
    <w:rsid w:val="005205C4"/>
    <w:rsid w:val="005224CF"/>
    <w:rsid w:val="00525C39"/>
    <w:rsid w:val="0053232E"/>
    <w:rsid w:val="00537BC8"/>
    <w:rsid w:val="00546D80"/>
    <w:rsid w:val="0055065C"/>
    <w:rsid w:val="00550849"/>
    <w:rsid w:val="00555CEF"/>
    <w:rsid w:val="0056086D"/>
    <w:rsid w:val="00561180"/>
    <w:rsid w:val="00561392"/>
    <w:rsid w:val="005629D4"/>
    <w:rsid w:val="00564115"/>
    <w:rsid w:val="00570B21"/>
    <w:rsid w:val="00572DAC"/>
    <w:rsid w:val="0057447F"/>
    <w:rsid w:val="00576334"/>
    <w:rsid w:val="0057700B"/>
    <w:rsid w:val="005775D5"/>
    <w:rsid w:val="00581889"/>
    <w:rsid w:val="00582869"/>
    <w:rsid w:val="00582B22"/>
    <w:rsid w:val="00590008"/>
    <w:rsid w:val="005912C9"/>
    <w:rsid w:val="00591544"/>
    <w:rsid w:val="005931BF"/>
    <w:rsid w:val="005956A5"/>
    <w:rsid w:val="00595CD3"/>
    <w:rsid w:val="00596C39"/>
    <w:rsid w:val="00596CAD"/>
    <w:rsid w:val="00596FA5"/>
    <w:rsid w:val="005A4148"/>
    <w:rsid w:val="005B022F"/>
    <w:rsid w:val="005B139C"/>
    <w:rsid w:val="005B73D0"/>
    <w:rsid w:val="005C10E1"/>
    <w:rsid w:val="005C14E4"/>
    <w:rsid w:val="005C4476"/>
    <w:rsid w:val="005D0B17"/>
    <w:rsid w:val="005D1A83"/>
    <w:rsid w:val="005D21FA"/>
    <w:rsid w:val="005D7556"/>
    <w:rsid w:val="005E4703"/>
    <w:rsid w:val="005E5B43"/>
    <w:rsid w:val="005E651D"/>
    <w:rsid w:val="005E7450"/>
    <w:rsid w:val="005E7622"/>
    <w:rsid w:val="006010F7"/>
    <w:rsid w:val="00612423"/>
    <w:rsid w:val="0061288F"/>
    <w:rsid w:val="00613E9C"/>
    <w:rsid w:val="00621145"/>
    <w:rsid w:val="00625C1E"/>
    <w:rsid w:val="00630314"/>
    <w:rsid w:val="0063139E"/>
    <w:rsid w:val="006327F5"/>
    <w:rsid w:val="00632B96"/>
    <w:rsid w:val="00632D60"/>
    <w:rsid w:val="00635EA0"/>
    <w:rsid w:val="00636BDE"/>
    <w:rsid w:val="00641743"/>
    <w:rsid w:val="006418D6"/>
    <w:rsid w:val="00642DDC"/>
    <w:rsid w:val="0064719B"/>
    <w:rsid w:val="00652E64"/>
    <w:rsid w:val="0065302B"/>
    <w:rsid w:val="006532D3"/>
    <w:rsid w:val="006534B8"/>
    <w:rsid w:val="006573B4"/>
    <w:rsid w:val="00661700"/>
    <w:rsid w:val="00663372"/>
    <w:rsid w:val="006640BF"/>
    <w:rsid w:val="006659E4"/>
    <w:rsid w:val="0067041D"/>
    <w:rsid w:val="00675B7C"/>
    <w:rsid w:val="006769B5"/>
    <w:rsid w:val="006779F8"/>
    <w:rsid w:val="00680D6B"/>
    <w:rsid w:val="00682004"/>
    <w:rsid w:val="00684EF2"/>
    <w:rsid w:val="0069067B"/>
    <w:rsid w:val="006906CE"/>
    <w:rsid w:val="006932AB"/>
    <w:rsid w:val="00693EB9"/>
    <w:rsid w:val="00693F60"/>
    <w:rsid w:val="00695ED2"/>
    <w:rsid w:val="00695FF1"/>
    <w:rsid w:val="00697D46"/>
    <w:rsid w:val="006A01D2"/>
    <w:rsid w:val="006A0D94"/>
    <w:rsid w:val="006A3FF0"/>
    <w:rsid w:val="006A6A72"/>
    <w:rsid w:val="006B0339"/>
    <w:rsid w:val="006B04B4"/>
    <w:rsid w:val="006B3C99"/>
    <w:rsid w:val="006B4BEA"/>
    <w:rsid w:val="006B63B8"/>
    <w:rsid w:val="006B7898"/>
    <w:rsid w:val="006C3167"/>
    <w:rsid w:val="006C541D"/>
    <w:rsid w:val="006C5D3D"/>
    <w:rsid w:val="006C641C"/>
    <w:rsid w:val="006D1175"/>
    <w:rsid w:val="006D221F"/>
    <w:rsid w:val="006D3B70"/>
    <w:rsid w:val="006E0984"/>
    <w:rsid w:val="006E0AC7"/>
    <w:rsid w:val="006E3301"/>
    <w:rsid w:val="006E40C7"/>
    <w:rsid w:val="006E414F"/>
    <w:rsid w:val="006F1976"/>
    <w:rsid w:val="006F3509"/>
    <w:rsid w:val="006F3BDB"/>
    <w:rsid w:val="006F6C1F"/>
    <w:rsid w:val="00701E9E"/>
    <w:rsid w:val="007023CD"/>
    <w:rsid w:val="00704E38"/>
    <w:rsid w:val="0070797D"/>
    <w:rsid w:val="0071001F"/>
    <w:rsid w:val="007200F0"/>
    <w:rsid w:val="00723AFF"/>
    <w:rsid w:val="007245E8"/>
    <w:rsid w:val="00736166"/>
    <w:rsid w:val="00736419"/>
    <w:rsid w:val="00741741"/>
    <w:rsid w:val="007430FB"/>
    <w:rsid w:val="007474F2"/>
    <w:rsid w:val="007512B2"/>
    <w:rsid w:val="007523D9"/>
    <w:rsid w:val="00752AEC"/>
    <w:rsid w:val="0075472B"/>
    <w:rsid w:val="007554D1"/>
    <w:rsid w:val="00756A0A"/>
    <w:rsid w:val="007616F6"/>
    <w:rsid w:val="00763E9C"/>
    <w:rsid w:val="007727D5"/>
    <w:rsid w:val="00772E4D"/>
    <w:rsid w:val="0077407C"/>
    <w:rsid w:val="00780173"/>
    <w:rsid w:val="0078022A"/>
    <w:rsid w:val="00787D5F"/>
    <w:rsid w:val="00790E24"/>
    <w:rsid w:val="007A0526"/>
    <w:rsid w:val="007A2A3D"/>
    <w:rsid w:val="007A45DF"/>
    <w:rsid w:val="007B0E35"/>
    <w:rsid w:val="007B56B2"/>
    <w:rsid w:val="007C1741"/>
    <w:rsid w:val="007C2CE8"/>
    <w:rsid w:val="007C53E9"/>
    <w:rsid w:val="007D095C"/>
    <w:rsid w:val="007D0E06"/>
    <w:rsid w:val="007D3F0D"/>
    <w:rsid w:val="007E181F"/>
    <w:rsid w:val="007E7479"/>
    <w:rsid w:val="007E7F35"/>
    <w:rsid w:val="007F1147"/>
    <w:rsid w:val="007F32F8"/>
    <w:rsid w:val="007F6323"/>
    <w:rsid w:val="008026F6"/>
    <w:rsid w:val="008037EE"/>
    <w:rsid w:val="00806B0C"/>
    <w:rsid w:val="00807F38"/>
    <w:rsid w:val="00810424"/>
    <w:rsid w:val="008121DB"/>
    <w:rsid w:val="00814D44"/>
    <w:rsid w:val="008162C2"/>
    <w:rsid w:val="00816CCD"/>
    <w:rsid w:val="00816F13"/>
    <w:rsid w:val="00820038"/>
    <w:rsid w:val="008228CB"/>
    <w:rsid w:val="00822B5D"/>
    <w:rsid w:val="00822C3D"/>
    <w:rsid w:val="0082560A"/>
    <w:rsid w:val="0082768D"/>
    <w:rsid w:val="00827F01"/>
    <w:rsid w:val="00833EC5"/>
    <w:rsid w:val="00835467"/>
    <w:rsid w:val="00837231"/>
    <w:rsid w:val="008501D1"/>
    <w:rsid w:val="008526DD"/>
    <w:rsid w:val="008548F4"/>
    <w:rsid w:val="00854D1E"/>
    <w:rsid w:val="00860B11"/>
    <w:rsid w:val="00860BB5"/>
    <w:rsid w:val="00861C23"/>
    <w:rsid w:val="00863C4E"/>
    <w:rsid w:val="008644C3"/>
    <w:rsid w:val="00875BA3"/>
    <w:rsid w:val="0087715F"/>
    <w:rsid w:val="00883C6C"/>
    <w:rsid w:val="00885398"/>
    <w:rsid w:val="00886B75"/>
    <w:rsid w:val="0088761D"/>
    <w:rsid w:val="00887CA9"/>
    <w:rsid w:val="00894CBB"/>
    <w:rsid w:val="00897470"/>
    <w:rsid w:val="008A02DC"/>
    <w:rsid w:val="008B6AEC"/>
    <w:rsid w:val="008C02D3"/>
    <w:rsid w:val="008C160A"/>
    <w:rsid w:val="008C309B"/>
    <w:rsid w:val="008D46F8"/>
    <w:rsid w:val="008D4F45"/>
    <w:rsid w:val="008D62D7"/>
    <w:rsid w:val="008D647D"/>
    <w:rsid w:val="008E24D5"/>
    <w:rsid w:val="008E3262"/>
    <w:rsid w:val="008E7BA0"/>
    <w:rsid w:val="008F500C"/>
    <w:rsid w:val="008F624B"/>
    <w:rsid w:val="00902E63"/>
    <w:rsid w:val="009050B4"/>
    <w:rsid w:val="00905212"/>
    <w:rsid w:val="00906C70"/>
    <w:rsid w:val="009102E6"/>
    <w:rsid w:val="00910BBA"/>
    <w:rsid w:val="00922DB7"/>
    <w:rsid w:val="00927918"/>
    <w:rsid w:val="00930577"/>
    <w:rsid w:val="00932C03"/>
    <w:rsid w:val="00934D3E"/>
    <w:rsid w:val="0094062C"/>
    <w:rsid w:val="00940E26"/>
    <w:rsid w:val="009434F2"/>
    <w:rsid w:val="0094377C"/>
    <w:rsid w:val="00945526"/>
    <w:rsid w:val="00947E0E"/>
    <w:rsid w:val="00952344"/>
    <w:rsid w:val="00954559"/>
    <w:rsid w:val="00956A7A"/>
    <w:rsid w:val="0095758C"/>
    <w:rsid w:val="00961047"/>
    <w:rsid w:val="0096434C"/>
    <w:rsid w:val="0096439C"/>
    <w:rsid w:val="00964408"/>
    <w:rsid w:val="00964796"/>
    <w:rsid w:val="009707EE"/>
    <w:rsid w:val="009722B5"/>
    <w:rsid w:val="00974823"/>
    <w:rsid w:val="0097520A"/>
    <w:rsid w:val="00976945"/>
    <w:rsid w:val="0098468F"/>
    <w:rsid w:val="009863BE"/>
    <w:rsid w:val="00987E6A"/>
    <w:rsid w:val="00991299"/>
    <w:rsid w:val="00993A76"/>
    <w:rsid w:val="009966AE"/>
    <w:rsid w:val="009A166E"/>
    <w:rsid w:val="009A1A25"/>
    <w:rsid w:val="009A282A"/>
    <w:rsid w:val="009A626C"/>
    <w:rsid w:val="009B14D7"/>
    <w:rsid w:val="009B6278"/>
    <w:rsid w:val="009B6390"/>
    <w:rsid w:val="009C649B"/>
    <w:rsid w:val="009C71D5"/>
    <w:rsid w:val="009C75D7"/>
    <w:rsid w:val="009E057E"/>
    <w:rsid w:val="009E0837"/>
    <w:rsid w:val="009E29F1"/>
    <w:rsid w:val="009E3029"/>
    <w:rsid w:val="009E4DF4"/>
    <w:rsid w:val="009E583A"/>
    <w:rsid w:val="009E6F1E"/>
    <w:rsid w:val="009F18B2"/>
    <w:rsid w:val="009F1B95"/>
    <w:rsid w:val="009F1EE8"/>
    <w:rsid w:val="009F24AC"/>
    <w:rsid w:val="009F47B0"/>
    <w:rsid w:val="009F48DF"/>
    <w:rsid w:val="00A00C3E"/>
    <w:rsid w:val="00A01BFB"/>
    <w:rsid w:val="00A03070"/>
    <w:rsid w:val="00A03366"/>
    <w:rsid w:val="00A054B7"/>
    <w:rsid w:val="00A06E18"/>
    <w:rsid w:val="00A0786B"/>
    <w:rsid w:val="00A13480"/>
    <w:rsid w:val="00A2009F"/>
    <w:rsid w:val="00A22A16"/>
    <w:rsid w:val="00A22C2A"/>
    <w:rsid w:val="00A2398D"/>
    <w:rsid w:val="00A27800"/>
    <w:rsid w:val="00A3206C"/>
    <w:rsid w:val="00A32FD9"/>
    <w:rsid w:val="00A33C09"/>
    <w:rsid w:val="00A35E16"/>
    <w:rsid w:val="00A535B3"/>
    <w:rsid w:val="00A543D7"/>
    <w:rsid w:val="00A570A7"/>
    <w:rsid w:val="00A60CEA"/>
    <w:rsid w:val="00A65BAB"/>
    <w:rsid w:val="00A66512"/>
    <w:rsid w:val="00A7050B"/>
    <w:rsid w:val="00A705D2"/>
    <w:rsid w:val="00A709CA"/>
    <w:rsid w:val="00A76CF0"/>
    <w:rsid w:val="00A80F1A"/>
    <w:rsid w:val="00A82E32"/>
    <w:rsid w:val="00A86156"/>
    <w:rsid w:val="00A866FC"/>
    <w:rsid w:val="00A8795E"/>
    <w:rsid w:val="00A924A1"/>
    <w:rsid w:val="00A93BB9"/>
    <w:rsid w:val="00A94D7A"/>
    <w:rsid w:val="00A97587"/>
    <w:rsid w:val="00AA10A6"/>
    <w:rsid w:val="00AA289B"/>
    <w:rsid w:val="00AA3747"/>
    <w:rsid w:val="00AA48FF"/>
    <w:rsid w:val="00AB48E9"/>
    <w:rsid w:val="00AC47E7"/>
    <w:rsid w:val="00AD2430"/>
    <w:rsid w:val="00AD34DC"/>
    <w:rsid w:val="00AD659C"/>
    <w:rsid w:val="00AE2FE8"/>
    <w:rsid w:val="00AE3189"/>
    <w:rsid w:val="00AE5206"/>
    <w:rsid w:val="00AE6495"/>
    <w:rsid w:val="00AE6DE1"/>
    <w:rsid w:val="00AF04E9"/>
    <w:rsid w:val="00B02EDE"/>
    <w:rsid w:val="00B07A20"/>
    <w:rsid w:val="00B13735"/>
    <w:rsid w:val="00B14212"/>
    <w:rsid w:val="00B1428C"/>
    <w:rsid w:val="00B16582"/>
    <w:rsid w:val="00B25BAA"/>
    <w:rsid w:val="00B35E17"/>
    <w:rsid w:val="00B36703"/>
    <w:rsid w:val="00B37B21"/>
    <w:rsid w:val="00B45CCA"/>
    <w:rsid w:val="00B51CF2"/>
    <w:rsid w:val="00B5309B"/>
    <w:rsid w:val="00B54218"/>
    <w:rsid w:val="00B610E9"/>
    <w:rsid w:val="00B616F3"/>
    <w:rsid w:val="00B6174E"/>
    <w:rsid w:val="00B63E09"/>
    <w:rsid w:val="00B64E46"/>
    <w:rsid w:val="00B66AFE"/>
    <w:rsid w:val="00B83C48"/>
    <w:rsid w:val="00B85A23"/>
    <w:rsid w:val="00B90B29"/>
    <w:rsid w:val="00B93126"/>
    <w:rsid w:val="00B955C4"/>
    <w:rsid w:val="00B97615"/>
    <w:rsid w:val="00BA03C9"/>
    <w:rsid w:val="00BA0A52"/>
    <w:rsid w:val="00BA19C9"/>
    <w:rsid w:val="00BA5909"/>
    <w:rsid w:val="00BA5B50"/>
    <w:rsid w:val="00BA6303"/>
    <w:rsid w:val="00BA653E"/>
    <w:rsid w:val="00BB0E04"/>
    <w:rsid w:val="00BB3B35"/>
    <w:rsid w:val="00BB41A4"/>
    <w:rsid w:val="00BC057B"/>
    <w:rsid w:val="00BC0C93"/>
    <w:rsid w:val="00BD146D"/>
    <w:rsid w:val="00BD4883"/>
    <w:rsid w:val="00BD4897"/>
    <w:rsid w:val="00BD5022"/>
    <w:rsid w:val="00BD7117"/>
    <w:rsid w:val="00BE2250"/>
    <w:rsid w:val="00BE2734"/>
    <w:rsid w:val="00BE6FC5"/>
    <w:rsid w:val="00BF3893"/>
    <w:rsid w:val="00BF579F"/>
    <w:rsid w:val="00BF74BA"/>
    <w:rsid w:val="00BF7723"/>
    <w:rsid w:val="00BF789B"/>
    <w:rsid w:val="00C01653"/>
    <w:rsid w:val="00C0355E"/>
    <w:rsid w:val="00C04C9E"/>
    <w:rsid w:val="00C06377"/>
    <w:rsid w:val="00C078B6"/>
    <w:rsid w:val="00C124ED"/>
    <w:rsid w:val="00C1336C"/>
    <w:rsid w:val="00C203E0"/>
    <w:rsid w:val="00C221FE"/>
    <w:rsid w:val="00C2423A"/>
    <w:rsid w:val="00C2541F"/>
    <w:rsid w:val="00C300C0"/>
    <w:rsid w:val="00C402EE"/>
    <w:rsid w:val="00C471DB"/>
    <w:rsid w:val="00C4789C"/>
    <w:rsid w:val="00C51214"/>
    <w:rsid w:val="00C56DB7"/>
    <w:rsid w:val="00C57CEC"/>
    <w:rsid w:val="00C629C8"/>
    <w:rsid w:val="00C658F1"/>
    <w:rsid w:val="00C70ABD"/>
    <w:rsid w:val="00C76F3A"/>
    <w:rsid w:val="00C82F3E"/>
    <w:rsid w:val="00C84DDD"/>
    <w:rsid w:val="00C85FD1"/>
    <w:rsid w:val="00C870DE"/>
    <w:rsid w:val="00C90CE8"/>
    <w:rsid w:val="00C93C8C"/>
    <w:rsid w:val="00C93D76"/>
    <w:rsid w:val="00C95042"/>
    <w:rsid w:val="00C979DF"/>
    <w:rsid w:val="00CA2037"/>
    <w:rsid w:val="00CB24FD"/>
    <w:rsid w:val="00CC186B"/>
    <w:rsid w:val="00CD1078"/>
    <w:rsid w:val="00CD1519"/>
    <w:rsid w:val="00CD20F1"/>
    <w:rsid w:val="00CD5C8C"/>
    <w:rsid w:val="00CD6BE9"/>
    <w:rsid w:val="00CD75F5"/>
    <w:rsid w:val="00CD7697"/>
    <w:rsid w:val="00CE261C"/>
    <w:rsid w:val="00CE4EDD"/>
    <w:rsid w:val="00CE55F7"/>
    <w:rsid w:val="00CF2769"/>
    <w:rsid w:val="00CF3AC6"/>
    <w:rsid w:val="00CF56FE"/>
    <w:rsid w:val="00D0276A"/>
    <w:rsid w:val="00D034FD"/>
    <w:rsid w:val="00D03690"/>
    <w:rsid w:val="00D05461"/>
    <w:rsid w:val="00D05E3F"/>
    <w:rsid w:val="00D10696"/>
    <w:rsid w:val="00D107C9"/>
    <w:rsid w:val="00D109D7"/>
    <w:rsid w:val="00D11B6F"/>
    <w:rsid w:val="00D1377A"/>
    <w:rsid w:val="00D13913"/>
    <w:rsid w:val="00D153D0"/>
    <w:rsid w:val="00D162B2"/>
    <w:rsid w:val="00D20E36"/>
    <w:rsid w:val="00D22A5B"/>
    <w:rsid w:val="00D2580C"/>
    <w:rsid w:val="00D25950"/>
    <w:rsid w:val="00D272F6"/>
    <w:rsid w:val="00D31AA2"/>
    <w:rsid w:val="00D37301"/>
    <w:rsid w:val="00D37CE5"/>
    <w:rsid w:val="00D4444B"/>
    <w:rsid w:val="00D46175"/>
    <w:rsid w:val="00D51C1B"/>
    <w:rsid w:val="00D55F9E"/>
    <w:rsid w:val="00D56AF8"/>
    <w:rsid w:val="00D57B8C"/>
    <w:rsid w:val="00D61EBD"/>
    <w:rsid w:val="00D631D4"/>
    <w:rsid w:val="00D65187"/>
    <w:rsid w:val="00D65749"/>
    <w:rsid w:val="00D73265"/>
    <w:rsid w:val="00D746B7"/>
    <w:rsid w:val="00D748C6"/>
    <w:rsid w:val="00D77B01"/>
    <w:rsid w:val="00D77B95"/>
    <w:rsid w:val="00D8068A"/>
    <w:rsid w:val="00D80ECA"/>
    <w:rsid w:val="00D82ED7"/>
    <w:rsid w:val="00D830BB"/>
    <w:rsid w:val="00D8756D"/>
    <w:rsid w:val="00D90D5B"/>
    <w:rsid w:val="00D92F40"/>
    <w:rsid w:val="00D94CC1"/>
    <w:rsid w:val="00D95EC1"/>
    <w:rsid w:val="00DA2F84"/>
    <w:rsid w:val="00DA43A5"/>
    <w:rsid w:val="00DA4F73"/>
    <w:rsid w:val="00DA5312"/>
    <w:rsid w:val="00DA7F22"/>
    <w:rsid w:val="00DC1483"/>
    <w:rsid w:val="00DC1A74"/>
    <w:rsid w:val="00DD0656"/>
    <w:rsid w:val="00DD2555"/>
    <w:rsid w:val="00DD2DFA"/>
    <w:rsid w:val="00DD3222"/>
    <w:rsid w:val="00DD5350"/>
    <w:rsid w:val="00DD7FFB"/>
    <w:rsid w:val="00DF0853"/>
    <w:rsid w:val="00DF244F"/>
    <w:rsid w:val="00DF46A4"/>
    <w:rsid w:val="00DF5228"/>
    <w:rsid w:val="00DF574F"/>
    <w:rsid w:val="00E03210"/>
    <w:rsid w:val="00E05894"/>
    <w:rsid w:val="00E064D1"/>
    <w:rsid w:val="00E10AC9"/>
    <w:rsid w:val="00E14107"/>
    <w:rsid w:val="00E342BD"/>
    <w:rsid w:val="00E3488B"/>
    <w:rsid w:val="00E375D7"/>
    <w:rsid w:val="00E420DF"/>
    <w:rsid w:val="00E435FF"/>
    <w:rsid w:val="00E4595A"/>
    <w:rsid w:val="00E47250"/>
    <w:rsid w:val="00E50083"/>
    <w:rsid w:val="00E52AB9"/>
    <w:rsid w:val="00E53133"/>
    <w:rsid w:val="00E652F5"/>
    <w:rsid w:val="00E72983"/>
    <w:rsid w:val="00E72C16"/>
    <w:rsid w:val="00E76BDB"/>
    <w:rsid w:val="00E8363E"/>
    <w:rsid w:val="00E83677"/>
    <w:rsid w:val="00E8507D"/>
    <w:rsid w:val="00E8543B"/>
    <w:rsid w:val="00E90E31"/>
    <w:rsid w:val="00E97D58"/>
    <w:rsid w:val="00EA1714"/>
    <w:rsid w:val="00EA30C3"/>
    <w:rsid w:val="00EA4083"/>
    <w:rsid w:val="00EB23E3"/>
    <w:rsid w:val="00EB493F"/>
    <w:rsid w:val="00EC44DF"/>
    <w:rsid w:val="00EC4D5A"/>
    <w:rsid w:val="00EC51C9"/>
    <w:rsid w:val="00EC719C"/>
    <w:rsid w:val="00EC76A8"/>
    <w:rsid w:val="00ED177D"/>
    <w:rsid w:val="00ED40D4"/>
    <w:rsid w:val="00ED5972"/>
    <w:rsid w:val="00ED6038"/>
    <w:rsid w:val="00EE0587"/>
    <w:rsid w:val="00EE36FE"/>
    <w:rsid w:val="00EE63E3"/>
    <w:rsid w:val="00EF0B2E"/>
    <w:rsid w:val="00EF1D1E"/>
    <w:rsid w:val="00EF6798"/>
    <w:rsid w:val="00F02B1D"/>
    <w:rsid w:val="00F02C10"/>
    <w:rsid w:val="00F0488F"/>
    <w:rsid w:val="00F10B78"/>
    <w:rsid w:val="00F218B5"/>
    <w:rsid w:val="00F23BC7"/>
    <w:rsid w:val="00F252D9"/>
    <w:rsid w:val="00F267F3"/>
    <w:rsid w:val="00F271A3"/>
    <w:rsid w:val="00F30F5E"/>
    <w:rsid w:val="00F32687"/>
    <w:rsid w:val="00F33B25"/>
    <w:rsid w:val="00F35321"/>
    <w:rsid w:val="00F45525"/>
    <w:rsid w:val="00F53AAD"/>
    <w:rsid w:val="00F53D56"/>
    <w:rsid w:val="00F54314"/>
    <w:rsid w:val="00F54D67"/>
    <w:rsid w:val="00F56EE6"/>
    <w:rsid w:val="00F5787E"/>
    <w:rsid w:val="00F62B40"/>
    <w:rsid w:val="00F65281"/>
    <w:rsid w:val="00F801BC"/>
    <w:rsid w:val="00F80A90"/>
    <w:rsid w:val="00F81151"/>
    <w:rsid w:val="00F81992"/>
    <w:rsid w:val="00F83F33"/>
    <w:rsid w:val="00F87C22"/>
    <w:rsid w:val="00F92E84"/>
    <w:rsid w:val="00F96B85"/>
    <w:rsid w:val="00F97FC1"/>
    <w:rsid w:val="00FB44ED"/>
    <w:rsid w:val="00FC2780"/>
    <w:rsid w:val="00FC5BCB"/>
    <w:rsid w:val="00FC6DCD"/>
    <w:rsid w:val="00FC7C8C"/>
    <w:rsid w:val="00FD1533"/>
    <w:rsid w:val="00FE1075"/>
    <w:rsid w:val="00FE186E"/>
    <w:rsid w:val="00FE2EEF"/>
    <w:rsid w:val="00FE3B30"/>
    <w:rsid w:val="00FE4361"/>
    <w:rsid w:val="00FE5D04"/>
    <w:rsid w:val="00FE5E2B"/>
    <w:rsid w:val="00FE7D22"/>
    <w:rsid w:val="00FF08E1"/>
    <w:rsid w:val="00FF23EB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5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5">
    <w:name w:val="heading 5"/>
    <w:basedOn w:val="a"/>
    <w:next w:val="a"/>
    <w:link w:val="50"/>
    <w:qFormat/>
    <w:rsid w:val="00954559"/>
    <w:pPr>
      <w:keepNext/>
      <w:tabs>
        <w:tab w:val="num" w:pos="0"/>
      </w:tabs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4559"/>
    <w:rPr>
      <w:rFonts w:ascii="Arial" w:eastAsia="Arial Unicode MS" w:hAnsi="Arial" w:cs="Times New Roman"/>
      <w:b/>
      <w:kern w:val="1"/>
      <w:sz w:val="28"/>
      <w:szCs w:val="24"/>
    </w:rPr>
  </w:style>
  <w:style w:type="paragraph" w:customStyle="1" w:styleId="a3">
    <w:name w:val="Заголовок"/>
    <w:basedOn w:val="a"/>
    <w:next w:val="a4"/>
    <w:rsid w:val="0095455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95455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4559"/>
    <w:rPr>
      <w:rFonts w:ascii="Arial" w:eastAsia="Arial Unicode MS" w:hAnsi="Arial" w:cs="Times New Roman"/>
      <w:kern w:val="1"/>
      <w:sz w:val="20"/>
      <w:szCs w:val="24"/>
    </w:rPr>
  </w:style>
  <w:style w:type="table" w:styleId="a6">
    <w:name w:val="Table Grid"/>
    <w:basedOn w:val="a1"/>
    <w:uiPriority w:val="59"/>
    <w:rsid w:val="0095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70A7"/>
    <w:pPr>
      <w:ind w:left="708"/>
    </w:pPr>
  </w:style>
  <w:style w:type="paragraph" w:styleId="a8">
    <w:name w:val="Normal (Web)"/>
    <w:basedOn w:val="a"/>
    <w:uiPriority w:val="99"/>
    <w:unhideWhenUsed/>
    <w:rsid w:val="00427436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Cs w:val="20"/>
      <w:lang w:eastAsia="ru-RU"/>
    </w:rPr>
  </w:style>
  <w:style w:type="character" w:styleId="a9">
    <w:name w:val="Strong"/>
    <w:basedOn w:val="a0"/>
    <w:uiPriority w:val="22"/>
    <w:qFormat/>
    <w:rsid w:val="007C53E9"/>
    <w:rPr>
      <w:b/>
      <w:bCs/>
    </w:rPr>
  </w:style>
  <w:style w:type="character" w:customStyle="1" w:styleId="apple-converted-space">
    <w:name w:val="apple-converted-space"/>
    <w:basedOn w:val="a0"/>
    <w:rsid w:val="00485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88FC-A4F6-4236-8616-6FD8E4E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7-10T06:08:00Z</cp:lastPrinted>
  <dcterms:created xsi:type="dcterms:W3CDTF">2015-05-19T11:22:00Z</dcterms:created>
  <dcterms:modified xsi:type="dcterms:W3CDTF">2015-07-21T07:01:00Z</dcterms:modified>
</cp:coreProperties>
</file>